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435"/>
        <w:gridCol w:w="749"/>
        <w:gridCol w:w="3402"/>
        <w:gridCol w:w="3822"/>
        <w:gridCol w:w="3894"/>
        <w:gridCol w:w="3898"/>
      </w:tblGrid>
      <w:tr w:rsidR="0039505D" w14:paraId="3DB6F362" w14:textId="77777777" w:rsidTr="00EE67E4">
        <w:trPr>
          <w:trHeight w:val="44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F2A5F0" w14:textId="77777777" w:rsidR="0039505D" w:rsidRDefault="00534EBC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 xml:space="preserve">                   </w:t>
            </w:r>
          </w:p>
        </w:tc>
        <w:tc>
          <w:tcPr>
            <w:tcW w:w="74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2D4CA1F" w14:textId="21D015FE" w:rsidR="0039505D" w:rsidRDefault="0039505D" w:rsidP="0004724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536179">
              <w:rPr>
                <w:b/>
                <w:lang w:eastAsia="en-US"/>
              </w:rPr>
              <w:t>11.04</w:t>
            </w: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85ACA40" w14:textId="77777777" w:rsidR="0039505D" w:rsidRDefault="0039505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0DBB90" w14:textId="77777777" w:rsidR="0039505D" w:rsidRDefault="0039505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E153A4" w14:textId="77777777" w:rsidR="0039505D" w:rsidRDefault="0039505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2526343" w14:textId="77777777" w:rsidR="0039505D" w:rsidRDefault="0039505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АК А</w:t>
            </w:r>
          </w:p>
        </w:tc>
      </w:tr>
      <w:tr w:rsidR="0039505D" w14:paraId="7E451686" w14:textId="77777777" w:rsidTr="00E01D98">
        <w:trPr>
          <w:trHeight w:val="221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3BB9D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6134AD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2EA4FE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7C7D70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5115F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D841A1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5A8859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2D5D0E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57A7B2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C93331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BDA09F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C7F6BC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51779F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66C2C4" w14:textId="77777777" w:rsidR="0039505D" w:rsidRDefault="0039505D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224A8EEE" w14:textId="77777777" w:rsidR="0039505D" w:rsidRDefault="0039505D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2159FD01" w14:textId="77777777" w:rsidR="0039505D" w:rsidRDefault="0039505D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4BE037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DE55115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6467D3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3EFD149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3CA9DF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C4DAD60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00FBCA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FC84BE6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149664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ADA3A04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F0946F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87B05CC" w14:textId="77777777" w:rsidR="00A12375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9A21AE" w14:textId="77777777" w:rsidR="00021CA9" w:rsidRDefault="00A12375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  <w:r w:rsidR="001A3363">
              <w:rPr>
                <w:b/>
                <w:sz w:val="36"/>
                <w:szCs w:val="36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0A31DB" w14:textId="77777777" w:rsidR="00341685" w:rsidRP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6179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636B0DC" w14:textId="77777777" w:rsidR="00536179" w:rsidRP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996DA8" w14:textId="77777777" w:rsidR="00536179" w:rsidRP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6179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33B1B311" w14:textId="77777777" w:rsidR="00536179" w:rsidRP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DDEDB8" w14:textId="521398FD" w:rsidR="00536179" w:rsidRPr="00B519CB" w:rsidRDefault="00536179" w:rsidP="005361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3617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36179"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DF1940" w14:textId="77777777" w:rsidR="00CA473D" w:rsidRPr="00536179" w:rsidRDefault="00536179" w:rsidP="003416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6179"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59BC0E13" w14:textId="77777777" w:rsidR="00536179" w:rsidRPr="00536179" w:rsidRDefault="00536179" w:rsidP="003416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708503" w14:textId="77777777" w:rsidR="00536179" w:rsidRPr="00536179" w:rsidRDefault="00536179" w:rsidP="003416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36179"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 w:rsidRPr="00536179"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3BB99AEB" w14:textId="77777777" w:rsidR="00536179" w:rsidRPr="00536179" w:rsidRDefault="00536179" w:rsidP="003416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459792" w14:textId="62E4F8D3" w:rsidR="00536179" w:rsidRPr="00F74218" w:rsidRDefault="00536179" w:rsidP="003416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3617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36179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1576C3" w14:textId="1F401FA7" w:rsidR="00536179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579CAB1" w14:textId="77777777" w:rsidR="00536179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3F73699" w14:textId="77777777" w:rsidR="00BF3EB7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FE0154E" w14:textId="77777777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DC657A" w14:textId="794E675B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C9BAF9F" w14:textId="77777777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73B50ED" w14:textId="2F0F4ECA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98AF93" w14:textId="77777777" w:rsidR="00E01D98" w:rsidRDefault="00E01D98" w:rsidP="00E01D9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C948DA4" w14:textId="77777777" w:rsidR="00E01D98" w:rsidRDefault="00E01D98" w:rsidP="00E01D9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4A0AB45B" w14:textId="3E97F28C" w:rsidR="00E01D98" w:rsidRDefault="00E01D98" w:rsidP="00E01D9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51C2643" w14:textId="77777777" w:rsidR="00E01D98" w:rsidRDefault="00E01D98" w:rsidP="00E01D98">
            <w:pPr>
              <w:jc w:val="right"/>
              <w:rPr>
                <w:b/>
                <w:sz w:val="28"/>
                <w:szCs w:val="28"/>
              </w:rPr>
            </w:pPr>
          </w:p>
          <w:p w14:paraId="1ECFC8DE" w14:textId="4FECA8FF" w:rsidR="00E01D98" w:rsidRDefault="00E01D98" w:rsidP="00E01D9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2459B6E8" w14:textId="77777777" w:rsidR="00E01D98" w:rsidRDefault="00E01D98" w:rsidP="00E01D9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арова Ю. Е.</w:t>
            </w:r>
          </w:p>
          <w:p w14:paraId="3575AB9B" w14:textId="20CA95FC" w:rsidR="00341685" w:rsidRDefault="00E01D98" w:rsidP="00E01D98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0</w:t>
            </w:r>
          </w:p>
        </w:tc>
      </w:tr>
      <w:tr w:rsidR="0039505D" w14:paraId="0531759D" w14:textId="77777777" w:rsidTr="00E01D98">
        <w:trPr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7DFBE1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B34C179" w14:textId="77777777" w:rsidR="0039505D" w:rsidRDefault="0039505D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C74CE" w14:textId="74EA6C94" w:rsid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7959D674" w14:textId="77777777" w:rsid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851542" w14:textId="77777777" w:rsid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3A8D34DB" w14:textId="77777777" w:rsid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80B053" w14:textId="56319205" w:rsidR="00341685" w:rsidRPr="005868DA" w:rsidRDefault="00536179" w:rsidP="005361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9BFE6D" w14:textId="4B91FA05" w:rsid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547C6759" w14:textId="77777777" w:rsid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5B3AC" w14:textId="77777777" w:rsid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611AAE5D" w14:textId="77777777" w:rsid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A6C83A" w14:textId="57A020AB" w:rsidR="00CA473D" w:rsidRPr="0092325E" w:rsidRDefault="00536179" w:rsidP="005361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AC357E" w14:textId="0B84D89A" w:rsidR="00536179" w:rsidRPr="00536179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r w:rsidRPr="00536179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77EE7CF" w14:textId="02763FE0" w:rsidR="00536179" w:rsidRPr="00536179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36179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536179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54D2627" w14:textId="3BBD7A76" w:rsidR="001F152A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3617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36179"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F0FE7F7" w14:textId="77777777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954B1B" w14:textId="77777777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56F00E9" w14:textId="77777777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F0864A" w14:textId="65DEB935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90728B" w14:textId="77777777" w:rsidR="00E01D98" w:rsidRDefault="00E01D98" w:rsidP="00E01D9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086FC3D" w14:textId="77777777" w:rsidR="00E01D98" w:rsidRDefault="00E01D98" w:rsidP="00E01D9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5877D6A" w14:textId="77777777" w:rsidR="00E01D98" w:rsidRDefault="00E01D98" w:rsidP="00E01D9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9E30966" w14:textId="77777777" w:rsidR="00E01D98" w:rsidRDefault="00E01D98" w:rsidP="00E01D98">
            <w:pPr>
              <w:jc w:val="right"/>
              <w:rPr>
                <w:b/>
                <w:sz w:val="28"/>
                <w:szCs w:val="28"/>
              </w:rPr>
            </w:pPr>
          </w:p>
          <w:p w14:paraId="75EC693D" w14:textId="77777777" w:rsidR="00E01D98" w:rsidRDefault="00E01D98" w:rsidP="00E01D9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098E4B8A" w14:textId="77777777" w:rsidR="00E01D98" w:rsidRDefault="00E01D98" w:rsidP="00E01D9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арова Ю. Е.</w:t>
            </w:r>
          </w:p>
          <w:p w14:paraId="4DF9DA1D" w14:textId="32F4A2B5" w:rsidR="003D2682" w:rsidRPr="00BE7F0B" w:rsidRDefault="00E01D98" w:rsidP="00E01D9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0</w:t>
            </w:r>
          </w:p>
        </w:tc>
      </w:tr>
      <w:tr w:rsidR="0039505D" w14:paraId="725781F0" w14:textId="77777777" w:rsidTr="00E01D98">
        <w:trPr>
          <w:trHeight w:val="2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79AACD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79A5F1A" w14:textId="77777777" w:rsidR="0039505D" w:rsidRDefault="0039505D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5A4D51" w14:textId="77777777" w:rsidR="00341685" w:rsidRP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6179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18527F87" w14:textId="77777777" w:rsidR="00536179" w:rsidRP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D1741C" w14:textId="77777777" w:rsidR="00536179" w:rsidRP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6179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DB3D705" w14:textId="77777777" w:rsidR="00536179" w:rsidRP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0C6599" w14:textId="36FA0F63" w:rsidR="00536179" w:rsidRPr="00100CF6" w:rsidRDefault="00536179" w:rsidP="005361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3617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36179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7F2DCF" w14:textId="6A90297F" w:rsidR="00536179" w:rsidRPr="00536179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r w:rsidRPr="00536179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BB39CC7" w14:textId="3794E3C0" w:rsidR="00536179" w:rsidRPr="00536179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r w:rsidRPr="00536179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900979C" w14:textId="77777777" w:rsidR="00A002D6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3617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36179"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F76EC7F" w14:textId="77777777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732F07" w14:textId="2C2B981A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3DA495F" w14:textId="77777777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оровая О. П.</w:t>
            </w:r>
          </w:p>
          <w:p w14:paraId="060ECCB4" w14:textId="6CA90B83" w:rsidR="00536179" w:rsidRPr="000C4C35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3EAAD6" w14:textId="77777777" w:rsidR="00536179" w:rsidRPr="00536179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r w:rsidRPr="00536179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72C76E2" w14:textId="77777777" w:rsidR="00536179" w:rsidRPr="00536179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r w:rsidRPr="00536179"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1AC8724" w14:textId="4A70E3AD" w:rsidR="001F152A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r w:rsidRPr="00536179"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7DB537D" w14:textId="77777777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29FAF6" w14:textId="77777777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68D6F96" w14:textId="77777777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68126EF" w14:textId="4A58CDA4" w:rsidR="001F152A" w:rsidRPr="000E0634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C8A894" w14:textId="77777777" w:rsidR="00E01D98" w:rsidRDefault="00E01D98" w:rsidP="00E01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5FF8173F" w14:textId="77777777" w:rsidR="00E01D98" w:rsidRDefault="00E01D98" w:rsidP="00E01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арова Ю. Е.</w:t>
            </w:r>
          </w:p>
          <w:p w14:paraId="3096A3C6" w14:textId="77777777" w:rsidR="00BF3EB7" w:rsidRDefault="00E01D98" w:rsidP="00E01D9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0</w:t>
            </w:r>
          </w:p>
          <w:p w14:paraId="32A2CEDD" w14:textId="77777777" w:rsidR="00E01D98" w:rsidRDefault="00E01D98" w:rsidP="00E01D9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C9D8C7" w14:textId="01AF06C1" w:rsidR="00E01D98" w:rsidRDefault="00E01D98" w:rsidP="00E01D9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68DFCB8" w14:textId="77777777" w:rsidR="00E01D98" w:rsidRDefault="00E01D98" w:rsidP="00E01D9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7F08093E" w14:textId="2AE6C955" w:rsidR="00E01D98" w:rsidRDefault="00E01D98" w:rsidP="00E01D9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39505D" w14:paraId="2BB5ACAF" w14:textId="77777777" w:rsidTr="00E01D98">
        <w:trPr>
          <w:trHeight w:val="2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20BC1D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CDD7BFA" w14:textId="77777777" w:rsidR="0039505D" w:rsidRDefault="0039505D">
            <w:pPr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9B7E39" w14:textId="77777777" w:rsid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514655DB" w14:textId="77777777" w:rsid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5883DC" w14:textId="77777777" w:rsid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68C74578" w14:textId="77777777" w:rsidR="00536179" w:rsidRDefault="00536179" w:rsidP="0053617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E9FEB0" w14:textId="3FC0EF6D" w:rsidR="00293871" w:rsidRPr="000643E4" w:rsidRDefault="00536179" w:rsidP="005361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F4C37A" w14:textId="77777777" w:rsidR="00536179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9FC0957" w14:textId="77777777" w:rsidR="00536179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оровая О. П.</w:t>
            </w:r>
          </w:p>
          <w:p w14:paraId="365AD029" w14:textId="15E34C94" w:rsidR="00AB7D4C" w:rsidRDefault="00536179" w:rsidP="0053617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6CACE0A" w14:textId="77777777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08EFDD" w14:textId="4D740403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CE6DF6E" w14:textId="77777777" w:rsidR="00536179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6DC69C0" w14:textId="2356A13A" w:rsidR="00536179" w:rsidRPr="00605233" w:rsidRDefault="00536179" w:rsidP="0053617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8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5F1301" w14:textId="77777777" w:rsidR="00EF15BD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97EC1E2" w14:textId="7777777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AB6908D" w14:textId="7777777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2D292CDB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2D8657" w14:textId="77C3C9FF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0C2ADDE" w14:textId="13529512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794DC23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0D1ACFC" w14:textId="0787974B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8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B928E5" w14:textId="77777777" w:rsidR="00E01D98" w:rsidRDefault="00E01D98" w:rsidP="00E01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томия</w:t>
            </w:r>
          </w:p>
          <w:p w14:paraId="5A6285C6" w14:textId="77777777" w:rsidR="00E01D98" w:rsidRDefault="00E01D98" w:rsidP="00E01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арова Ю. Е.</w:t>
            </w:r>
          </w:p>
          <w:p w14:paraId="10B2D9B2" w14:textId="77777777" w:rsidR="00E01D98" w:rsidRDefault="00E01D98" w:rsidP="00E01D9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0</w:t>
            </w:r>
          </w:p>
          <w:p w14:paraId="38563BA9" w14:textId="77777777" w:rsidR="00E01D98" w:rsidRDefault="00E01D98" w:rsidP="00E01D9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0224C4" w14:textId="77777777" w:rsidR="00E01D98" w:rsidRDefault="00E01D98" w:rsidP="00E01D9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3B8C7F" w14:textId="362EA87A" w:rsidR="00E01D98" w:rsidRDefault="00E01D98" w:rsidP="00E01D9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A89D6A1" w14:textId="77777777" w:rsidR="00E01D98" w:rsidRDefault="00E01D98" w:rsidP="00E01D9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A9831A7" w14:textId="6BBC69AB" w:rsidR="004923F1" w:rsidRPr="004923F1" w:rsidRDefault="00E01D98" w:rsidP="00E01D9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</w:tbl>
    <w:p w14:paraId="73AE8751" w14:textId="77777777" w:rsidR="005868DA" w:rsidRDefault="005868DA" w:rsidP="0039505D">
      <w:pPr>
        <w:rPr>
          <w:b/>
        </w:rPr>
      </w:pPr>
    </w:p>
    <w:tbl>
      <w:tblPr>
        <w:tblStyle w:val="a3"/>
        <w:tblW w:w="16482" w:type="dxa"/>
        <w:tblInd w:w="-792" w:type="dxa"/>
        <w:tblLook w:val="01E0" w:firstRow="1" w:lastRow="1" w:firstColumn="1" w:lastColumn="1" w:noHBand="0" w:noVBand="0"/>
      </w:tblPr>
      <w:tblGrid>
        <w:gridCol w:w="131"/>
        <w:gridCol w:w="240"/>
        <w:gridCol w:w="605"/>
        <w:gridCol w:w="220"/>
        <w:gridCol w:w="2669"/>
        <w:gridCol w:w="154"/>
        <w:gridCol w:w="3036"/>
        <w:gridCol w:w="82"/>
        <w:gridCol w:w="3109"/>
        <w:gridCol w:w="10"/>
        <w:gridCol w:w="2977"/>
        <w:gridCol w:w="59"/>
        <w:gridCol w:w="3059"/>
        <w:gridCol w:w="131"/>
      </w:tblGrid>
      <w:tr w:rsidR="005868DA" w14:paraId="4AB33938" w14:textId="77777777" w:rsidTr="005868DA">
        <w:trPr>
          <w:gridBefore w:val="1"/>
          <w:wBefore w:w="131" w:type="dxa"/>
          <w:trHeight w:val="446"/>
        </w:trPr>
        <w:tc>
          <w:tcPr>
            <w:tcW w:w="845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8A3527" w14:textId="5CB5C830" w:rsidR="005868DA" w:rsidRDefault="00536179" w:rsidP="0055075B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4</w:t>
            </w:r>
            <w:r w:rsidR="005868D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625BD10" w14:textId="77777777" w:rsidR="005868DA" w:rsidRDefault="005868DA" w:rsidP="0055075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0D2C283" w14:textId="77777777" w:rsidR="005868DA" w:rsidRDefault="005868DA" w:rsidP="005507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07D022A" w14:textId="77777777" w:rsidR="005868DA" w:rsidRDefault="005868DA" w:rsidP="005507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Pr="00534EBC">
              <w:rPr>
                <w:b/>
                <w:sz w:val="32"/>
                <w:szCs w:val="32"/>
                <w:lang w:eastAsia="en-US"/>
              </w:rPr>
              <w:t xml:space="preserve">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0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6C8F8A7" w14:textId="77777777" w:rsidR="005868DA" w:rsidRDefault="005868DA" w:rsidP="005507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Г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6F7C7A7" w14:textId="77777777" w:rsidR="005868DA" w:rsidRDefault="005868DA" w:rsidP="005507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868DA" w14:paraId="554C1EEA" w14:textId="77777777" w:rsidTr="0012538A">
        <w:trPr>
          <w:gridBefore w:val="1"/>
          <w:wBefore w:w="131" w:type="dxa"/>
          <w:trHeight w:val="1932"/>
        </w:trPr>
        <w:tc>
          <w:tcPr>
            <w:tcW w:w="84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A6F43B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7F461F0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5DFA40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156165B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A4883B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90B4435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447A01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E09162F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DA4EE28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B5137AA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D16B5E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E10E397" w14:textId="77777777" w:rsidR="005868DA" w:rsidRDefault="005868DA" w:rsidP="0055075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F80E04" w14:textId="77777777" w:rsidR="005868DA" w:rsidRDefault="005868DA" w:rsidP="0055075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2F8EB3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57824D78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E2CE0F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ртемьянова А.Ю.</w:t>
            </w:r>
          </w:p>
          <w:p w14:paraId="6407EAA4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C0205E" w14:textId="1EC18393" w:rsidR="004E3C01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76E2CF" w14:textId="4AEBF78A" w:rsidR="001F152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9845325" w14:textId="6F4836E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оровая О. П.</w:t>
            </w:r>
          </w:p>
          <w:p w14:paraId="406F208C" w14:textId="2CEC58ED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30D3891E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F8A513D" w14:textId="7E2371D9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85B7EEF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1C404A7" w14:textId="5557D5A5" w:rsidR="005F7B7E" w:rsidRPr="004E3C01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B2F6DD" w14:textId="77777777" w:rsidR="0012538A" w:rsidRDefault="0012538A" w:rsidP="001253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DB566D6" w14:textId="77777777" w:rsidR="0012538A" w:rsidRDefault="0012538A" w:rsidP="001253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занская А. А.</w:t>
            </w:r>
          </w:p>
          <w:p w14:paraId="5336DE75" w14:textId="1F9A60C3" w:rsidR="0012538A" w:rsidRDefault="0012538A" w:rsidP="001253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B01099D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DAC770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1221A2E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бур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А.</w:t>
            </w:r>
          </w:p>
          <w:p w14:paraId="3973B389" w14:textId="445358B6" w:rsidR="005868DA" w:rsidRPr="00541F5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33E58C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4FA2519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6DDFAA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12A3D59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85E842" w14:textId="1C8048D7" w:rsidR="00541F5A" w:rsidRDefault="0012538A" w:rsidP="001253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B90BA" w14:textId="3A3AAFA2" w:rsidR="001D18E3" w:rsidRPr="00B229F0" w:rsidRDefault="001D18E3" w:rsidP="001D18E3">
            <w:pPr>
              <w:jc w:val="center"/>
              <w:rPr>
                <w:b/>
                <w:lang w:eastAsia="en-US"/>
              </w:rPr>
            </w:pPr>
          </w:p>
        </w:tc>
      </w:tr>
      <w:tr w:rsidR="005868DA" w14:paraId="354B0DC1" w14:textId="77777777" w:rsidTr="0012538A">
        <w:trPr>
          <w:gridBefore w:val="1"/>
          <w:wBefore w:w="131" w:type="dxa"/>
          <w:trHeight w:val="19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44ACDD9" w14:textId="7D5BC0C7" w:rsidR="005868DA" w:rsidRDefault="005868DA" w:rsidP="0055075B">
            <w:pPr>
              <w:rPr>
                <w:b/>
                <w:lang w:eastAsia="en-US"/>
              </w:rPr>
            </w:pPr>
          </w:p>
        </w:tc>
        <w:tc>
          <w:tcPr>
            <w:tcW w:w="28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2B801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17F9F73A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8E1F05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ртемьянова А.Ю.</w:t>
            </w:r>
          </w:p>
          <w:p w14:paraId="4648F070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8235A4" w14:textId="773CC8A2" w:rsidR="004E3C01" w:rsidRPr="004E3C01" w:rsidRDefault="0012538A" w:rsidP="001253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4C4EC1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C75F8BD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42E18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AF93AD8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31891D" w14:textId="66532810" w:rsidR="001F152A" w:rsidRPr="004E3C01" w:rsidRDefault="0012538A" w:rsidP="0012538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E4B58F" w14:textId="7777777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715ED70" w14:textId="7777777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бур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А.</w:t>
            </w:r>
          </w:p>
          <w:p w14:paraId="1F42CE43" w14:textId="7777777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0EF9B75" w14:textId="77777777" w:rsidR="0012538A" w:rsidRDefault="0012538A" w:rsidP="001253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2BBD68" w14:textId="77777777" w:rsidR="0012538A" w:rsidRDefault="0012538A" w:rsidP="001253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00E19D2" w14:textId="77777777" w:rsidR="0012538A" w:rsidRDefault="0012538A" w:rsidP="001253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занская А. А.</w:t>
            </w:r>
          </w:p>
          <w:p w14:paraId="516DAFDC" w14:textId="711E821D" w:rsidR="005F7B7E" w:rsidRPr="00025F05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0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B1EB99" w14:textId="7777777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CA803CE" w14:textId="7777777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оровая О. П.</w:t>
            </w:r>
          </w:p>
          <w:p w14:paraId="321FD808" w14:textId="77777777" w:rsidR="005868D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23F305C9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AB7E62" w14:textId="104436B2" w:rsidR="0012538A" w:rsidRP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12538A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21C4EB2" w14:textId="77777777" w:rsidR="0012538A" w:rsidRP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538A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12538A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711952F" w14:textId="1303B505" w:rsidR="0012538A" w:rsidRPr="00C80510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538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2538A"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36EDBB" w14:textId="335F777E" w:rsidR="004011BC" w:rsidRPr="00B229F0" w:rsidRDefault="004011BC" w:rsidP="001D18E3">
            <w:pPr>
              <w:jc w:val="center"/>
              <w:rPr>
                <w:b/>
                <w:lang w:eastAsia="en-US"/>
              </w:rPr>
            </w:pPr>
          </w:p>
        </w:tc>
      </w:tr>
      <w:tr w:rsidR="005868DA" w14:paraId="54F84D06" w14:textId="77777777" w:rsidTr="0012538A">
        <w:trPr>
          <w:gridBefore w:val="1"/>
          <w:wBefore w:w="131" w:type="dxa"/>
          <w:trHeight w:val="2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B5B7178" w14:textId="77777777" w:rsidR="005868DA" w:rsidRDefault="005868DA" w:rsidP="0055075B">
            <w:pPr>
              <w:rPr>
                <w:b/>
                <w:lang w:eastAsia="en-US"/>
              </w:rPr>
            </w:pPr>
          </w:p>
        </w:tc>
        <w:tc>
          <w:tcPr>
            <w:tcW w:w="28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A9F347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5E6B832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3521FE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465E038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57A11A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  <w:p w14:paraId="383CA1BD" w14:textId="2F982023" w:rsidR="001F152A" w:rsidRPr="0014368D" w:rsidRDefault="001F152A" w:rsidP="001F1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5122A4" w14:textId="77777777" w:rsidR="0012538A" w:rsidRDefault="0012538A" w:rsidP="001253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EAABF66" w14:textId="77777777" w:rsidR="0012538A" w:rsidRDefault="0012538A" w:rsidP="001253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занская А. А.</w:t>
            </w:r>
          </w:p>
          <w:p w14:paraId="377D9362" w14:textId="2A6F476A" w:rsidR="0012538A" w:rsidRDefault="0012538A" w:rsidP="001253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7E0C81C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675D4E" w14:textId="13B813EB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3735DAA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261C6C3F" w14:textId="25699451" w:rsidR="00025F05" w:rsidRDefault="0012538A" w:rsidP="001253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6BADFA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8FE2ADC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BF0800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0A2A5D2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B01899" w14:textId="7AC01724" w:rsidR="00663F6B" w:rsidRDefault="0012538A" w:rsidP="001253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0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C944BF" w14:textId="7777777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25F2A3C" w14:textId="7777777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A91F3E0" w14:textId="77777777" w:rsidR="005F7B7E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0A0A16F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731EBA" w14:textId="051C7AD3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A6EB80F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бур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А.</w:t>
            </w:r>
          </w:p>
          <w:p w14:paraId="3435C1FF" w14:textId="34980645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73EA82" w14:textId="02BD1872" w:rsidR="001D18E3" w:rsidRDefault="001D18E3" w:rsidP="00B229F0">
            <w:pPr>
              <w:jc w:val="center"/>
              <w:rPr>
                <w:b/>
                <w:lang w:eastAsia="en-US"/>
              </w:rPr>
            </w:pPr>
          </w:p>
        </w:tc>
      </w:tr>
      <w:tr w:rsidR="005868DA" w14:paraId="7B09A3C8" w14:textId="77777777" w:rsidTr="0012538A">
        <w:trPr>
          <w:gridBefore w:val="1"/>
          <w:wBefore w:w="131" w:type="dxa"/>
          <w:trHeight w:val="20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4AFCA2D" w14:textId="4DF3113C" w:rsidR="005868DA" w:rsidRDefault="005868DA" w:rsidP="0055075B">
            <w:pPr>
              <w:rPr>
                <w:b/>
                <w:lang w:eastAsia="en-US"/>
              </w:rPr>
            </w:pPr>
          </w:p>
        </w:tc>
        <w:tc>
          <w:tcPr>
            <w:tcW w:w="28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AB0B8" w14:textId="77777777" w:rsidR="005868DA" w:rsidRPr="0012538A" w:rsidRDefault="0012538A" w:rsidP="00663F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2538A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A0BE41B" w14:textId="77777777" w:rsidR="0012538A" w:rsidRPr="0012538A" w:rsidRDefault="0012538A" w:rsidP="00663F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A199CB" w14:textId="77777777" w:rsidR="0012538A" w:rsidRPr="0012538A" w:rsidRDefault="0012538A" w:rsidP="00663F6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2538A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3A03463D" w14:textId="77777777" w:rsidR="0012538A" w:rsidRPr="0012538A" w:rsidRDefault="0012538A" w:rsidP="00663F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EC08DF" w14:textId="37C1A67F" w:rsidR="0012538A" w:rsidRDefault="0012538A" w:rsidP="00663F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538A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2538A"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73F66F" w14:textId="7777777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0C1DE49" w14:textId="7777777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D8E25BD" w14:textId="77777777" w:rsidR="005868D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589AC2F0" w14:textId="77777777" w:rsidR="0012538A" w:rsidRDefault="0012538A" w:rsidP="001253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781D7B" w14:textId="48A0B709" w:rsidR="0012538A" w:rsidRDefault="0012538A" w:rsidP="001253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F0FAE62" w14:textId="77777777" w:rsidR="0012538A" w:rsidRDefault="0012538A" w:rsidP="001253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занская А. А.</w:t>
            </w:r>
          </w:p>
          <w:p w14:paraId="581D3BC3" w14:textId="282B95A7" w:rsidR="0012538A" w:rsidRPr="0034172F" w:rsidRDefault="0012538A" w:rsidP="00FE4B5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FB8BC8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92E7A1B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0F40C9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F355D33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4542DF" w14:textId="77777777" w:rsidR="0012538A" w:rsidRDefault="0012538A" w:rsidP="0012538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  <w:p w14:paraId="64C7261C" w14:textId="0C03BFFF" w:rsidR="005F7B7E" w:rsidRDefault="005F7B7E" w:rsidP="002B1F9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444FAD" w14:textId="7777777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1B16B26" w14:textId="77777777" w:rsidR="0012538A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бур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А.</w:t>
            </w:r>
          </w:p>
          <w:p w14:paraId="5C282917" w14:textId="77777777" w:rsidR="004011BC" w:rsidRDefault="0012538A" w:rsidP="0012538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CB00657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67E644" w14:textId="214F5D03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AF9672A" w14:textId="77777777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A6F35C8" w14:textId="25A271A3" w:rsidR="0012538A" w:rsidRDefault="0012538A" w:rsidP="001253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6F11C5" w14:textId="2911E3DB" w:rsidR="005868DA" w:rsidRDefault="005868DA" w:rsidP="001D18E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3D084FD5" w14:textId="77777777" w:rsidTr="005868DA">
        <w:trPr>
          <w:gridAfter w:val="1"/>
          <w:wAfter w:w="131" w:type="dxa"/>
          <w:trHeight w:val="446"/>
        </w:trPr>
        <w:tc>
          <w:tcPr>
            <w:tcW w:w="37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DD1B2E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68805D" w14:textId="2421086C" w:rsidR="00534EBC" w:rsidRDefault="0053617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01142A8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136FCD2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58E03A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42F88DF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A28D01" w14:textId="77777777" w:rsidR="00534EBC" w:rsidRDefault="006149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</w:tr>
      <w:tr w:rsidR="00534EBC" w14:paraId="56093695" w14:textId="77777777" w:rsidTr="00FE4B58">
        <w:trPr>
          <w:gridAfter w:val="1"/>
          <w:wAfter w:w="131" w:type="dxa"/>
          <w:trHeight w:val="1932"/>
        </w:trPr>
        <w:tc>
          <w:tcPr>
            <w:tcW w:w="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EB6A9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64A58E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3000BE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9966CB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09578E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70CC5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5AD7E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1A882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E5E69A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CCA931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83916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6DAC4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77F34A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BD5EAF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E642B5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E99D925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2C2D8B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CDC03D0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8B25FE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083D5C8A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13D6C0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5225B91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1F9F05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245863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5F9213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73C103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C06F53" w14:textId="77777777" w:rsidR="00534EBC" w:rsidRDefault="00A12375" w:rsidP="00A1237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818EFC" w14:textId="77777777" w:rsidR="007B0966" w:rsidRDefault="007B0966" w:rsidP="00BE5B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52E60C" w14:textId="77777777" w:rsidR="00FE4B58" w:rsidRDefault="00FE4B58" w:rsidP="00BE5B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AADFD5" w14:textId="77777777" w:rsidR="00FE4B58" w:rsidRDefault="00FE4B58" w:rsidP="00BE5B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CFED97" w14:textId="77777777" w:rsidR="00FE4B58" w:rsidRDefault="00FE4B58" w:rsidP="00BE5B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5DAE73" w14:textId="77777777" w:rsidR="00FE4B58" w:rsidRDefault="00FE4B58" w:rsidP="00BE5B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4EA1F7" w14:textId="77777777" w:rsidR="00FE4B58" w:rsidRDefault="00FE4B58" w:rsidP="00BE5B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061E93" w14:textId="52FA2447" w:rsidR="00FE4B58" w:rsidRPr="00BE5BA3" w:rsidRDefault="00FE4B58" w:rsidP="00BE5B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E8C392" w14:textId="6F0704F1" w:rsidR="004E3C01" w:rsidRDefault="004E3C01" w:rsidP="002B1F9F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1AC68" w14:textId="22B1135D" w:rsidR="00534EBC" w:rsidRDefault="00534EBC" w:rsidP="00BE5B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C9391" w14:textId="3CEE72A6" w:rsidR="00E73E1D" w:rsidRDefault="00E73E1D" w:rsidP="00FC0D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5DBAD" w14:textId="5CC2968E" w:rsidR="002B1F9F" w:rsidRPr="00A02397" w:rsidRDefault="002B1F9F" w:rsidP="002B1F9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7765D320" w14:textId="77777777" w:rsidTr="00FE4B58">
        <w:trPr>
          <w:gridAfter w:val="1"/>
          <w:wAfter w:w="131" w:type="dxa"/>
          <w:trHeight w:val="19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A7FCC4E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3CDAA25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DAB3B" w14:textId="77777777" w:rsidR="00E32048" w:rsidRDefault="00E32048" w:rsidP="002B1F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48C88D" w14:textId="77777777" w:rsidR="00FE4B58" w:rsidRDefault="00FE4B58" w:rsidP="002B1F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355684" w14:textId="77777777" w:rsidR="00FE4B58" w:rsidRDefault="00FE4B58" w:rsidP="002B1F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0749EA" w14:textId="77777777" w:rsidR="00FE4B58" w:rsidRDefault="00FE4B58" w:rsidP="002B1F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BFD205" w14:textId="77777777" w:rsidR="00FE4B58" w:rsidRDefault="00FE4B58" w:rsidP="002B1F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81AAFE" w14:textId="6DAB8FFD" w:rsidR="00FE4B58" w:rsidRDefault="00FE4B58" w:rsidP="002B1F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76D202" w14:textId="7B557ECB" w:rsidR="002B1F9F" w:rsidRPr="002B1F9F" w:rsidRDefault="002B1F9F" w:rsidP="002B1F9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694CA6" w14:textId="1CD7761C" w:rsidR="00B229F0" w:rsidRPr="00B229F0" w:rsidRDefault="00B229F0" w:rsidP="00BE5B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333662" w14:textId="7AE4211E" w:rsidR="00A02397" w:rsidRPr="00C80510" w:rsidRDefault="00A02397" w:rsidP="00FC0D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FBCFF6" w14:textId="47629ECA" w:rsidR="00F378B3" w:rsidRPr="00A02397" w:rsidRDefault="00F378B3" w:rsidP="008531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41BE303E" w14:textId="77777777" w:rsidTr="00FE4B58">
        <w:trPr>
          <w:gridAfter w:val="1"/>
          <w:wAfter w:w="131" w:type="dxa"/>
          <w:trHeight w:val="2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861784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E4F6759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A4555D" w14:textId="610D93E3" w:rsidR="002B1F9F" w:rsidRPr="0014368D" w:rsidRDefault="002B1F9F" w:rsidP="002B1F9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EE3E09" w14:textId="19EE2BA8" w:rsidR="00534EBC" w:rsidRDefault="00534EBC" w:rsidP="002B1F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B64E29" w14:textId="2A54DFEE" w:rsidR="00B229F0" w:rsidRDefault="00B229F0" w:rsidP="00BE5B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0A81E5" w14:textId="5078189B" w:rsidR="00A02397" w:rsidRDefault="00A02397" w:rsidP="00FC0D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BEAB4B" w14:textId="575F2634" w:rsidR="00C80510" w:rsidRDefault="00C80510" w:rsidP="008531D7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083F912" w14:textId="77777777" w:rsidTr="00FE4B58">
        <w:trPr>
          <w:gridAfter w:val="1"/>
          <w:wAfter w:w="131" w:type="dxa"/>
          <w:trHeight w:val="20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84D85C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110FEAE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070A37" w14:textId="60EF4CB8" w:rsidR="00534EBC" w:rsidRDefault="00534EBC" w:rsidP="002B1F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A55407" w14:textId="58E0F7DD" w:rsidR="00534EBC" w:rsidRDefault="00534EBC" w:rsidP="006F3AE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958057" w14:textId="22FCD76B" w:rsidR="00534EBC" w:rsidRDefault="00534EBC" w:rsidP="006F3AE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93D61" w14:textId="475F1E41" w:rsidR="00534EBC" w:rsidRDefault="00534EBC" w:rsidP="00A0239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75FD52" w14:textId="7849804A" w:rsidR="00534EBC" w:rsidRDefault="00534EBC" w:rsidP="008531D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1F70FE9" w14:textId="77777777" w:rsidR="00534EBC" w:rsidRDefault="00534EBC" w:rsidP="00534EBC"/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823"/>
        <w:gridCol w:w="2977"/>
        <w:gridCol w:w="3118"/>
        <w:gridCol w:w="3119"/>
        <w:gridCol w:w="3118"/>
      </w:tblGrid>
      <w:tr w:rsidR="006149FE" w14:paraId="33AB9F35" w14:textId="77777777" w:rsidTr="00DD7072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2A5ED3" w14:textId="77777777" w:rsidR="006149FE" w:rsidRDefault="006149F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A847DD3" w14:textId="78FAC36A" w:rsidR="006149FE" w:rsidRDefault="0053617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7DBD1D5" w14:textId="77777777" w:rsidR="006149FE" w:rsidRDefault="00DD7072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70DAB7A" w14:textId="77777777" w:rsidR="006149FE" w:rsidRDefault="005868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П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782BA8" w14:textId="77777777" w:rsidR="006149FE" w:rsidRDefault="00DD7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6149FE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72F98AF" w14:textId="77777777" w:rsidR="006149FE" w:rsidRDefault="00DD7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6149FE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8014473" w14:textId="569F9462" w:rsidR="006149FE" w:rsidRDefault="00536179" w:rsidP="005868D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1.04</w:t>
            </w:r>
            <w:r w:rsidR="005868DA">
              <w:rPr>
                <w:b/>
                <w:sz w:val="32"/>
                <w:szCs w:val="32"/>
                <w:lang w:eastAsia="en-US"/>
              </w:rPr>
              <w:t xml:space="preserve">     3 ЛД В</w:t>
            </w:r>
          </w:p>
        </w:tc>
      </w:tr>
      <w:tr w:rsidR="006149FE" w14:paraId="664E34B4" w14:textId="77777777" w:rsidTr="00FE4B58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078D44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C361D0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8C48EB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D64FFE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C776F9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2C1509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2FC75F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005DD4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1C7172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38FDAE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68B8D3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8774D4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99E4B8" w14:textId="77777777" w:rsidR="006149FE" w:rsidRDefault="006149FE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862D9" w14:textId="77777777" w:rsidR="006149FE" w:rsidRDefault="006149FE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251059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CF1074A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B17D5F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5237709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9A5FB9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95712AD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C7441DB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30F1B37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93F0B6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78646E4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A6B52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8D42877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214AD9" w14:textId="77777777" w:rsidR="006149FE" w:rsidRDefault="00A12375" w:rsidP="00A1237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B89BCF" w14:textId="7EE9066B" w:rsidR="00A02397" w:rsidRDefault="00A02397" w:rsidP="008531D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E2D15D" w14:textId="77777777" w:rsidR="004E3C01" w:rsidRPr="00FE4B58" w:rsidRDefault="00FE4B58" w:rsidP="00FE4B58">
            <w:pPr>
              <w:rPr>
                <w:b/>
                <w:sz w:val="28"/>
                <w:szCs w:val="28"/>
                <w:lang w:eastAsia="en-US"/>
              </w:rPr>
            </w:pPr>
            <w:r w:rsidRPr="00FE4B58"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83A7CA7" w14:textId="77777777" w:rsidR="00FE4B58" w:rsidRPr="00FE4B58" w:rsidRDefault="00FE4B58" w:rsidP="00FE4B58">
            <w:pPr>
              <w:rPr>
                <w:b/>
                <w:sz w:val="28"/>
                <w:szCs w:val="28"/>
                <w:lang w:eastAsia="en-US"/>
              </w:rPr>
            </w:pPr>
            <w:r w:rsidRPr="00FE4B58"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0CABA08" w14:textId="77777777" w:rsidR="00FE4B58" w:rsidRDefault="00FE4B58" w:rsidP="00FE4B5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E4B5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E4B58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FE4B58"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 w:rsidRPr="00FE4B58">
              <w:rPr>
                <w:b/>
                <w:sz w:val="28"/>
                <w:szCs w:val="28"/>
                <w:lang w:eastAsia="en-US"/>
              </w:rPr>
              <w:t>.</w:t>
            </w:r>
          </w:p>
          <w:p w14:paraId="04C4D1E5" w14:textId="77777777" w:rsidR="00FE4B58" w:rsidRPr="00FE4B58" w:rsidRDefault="00FE4B58" w:rsidP="00FE4B5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FE4B58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06B94F5" w14:textId="77777777" w:rsidR="00FE4B58" w:rsidRPr="00FE4B58" w:rsidRDefault="00FE4B58" w:rsidP="00FE4B5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E4B58"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 w:rsidRPr="00FE4B58"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04F9C5FA" w14:textId="5ABD80A6" w:rsidR="00FE4B58" w:rsidRDefault="00FE4B58" w:rsidP="00FE4B5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E4B5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E4B58"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EEEEAA" w14:textId="77777777" w:rsid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5B46BF68" w14:textId="77777777" w:rsid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29D5D8" w14:textId="77777777" w:rsid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13FD89E0" w14:textId="77777777" w:rsid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330D0C" w14:textId="009F1804" w:rsidR="008531D7" w:rsidRDefault="00DC4D77" w:rsidP="00DC4D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AFF2EB" w14:textId="77777777" w:rsidR="00DC4D77" w:rsidRP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DC4D77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75DBD17" w14:textId="77777777" w:rsid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06E4BB" w14:textId="77777777" w:rsidR="00DC4D77" w:rsidRP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C4D77"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 w:rsidRPr="00DC4D77"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522BD191" w14:textId="77777777" w:rsid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F8040B" w14:textId="76137E54" w:rsidR="006149FE" w:rsidRP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C4D77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DC4D77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BFDB56" w14:textId="444ED06B" w:rsidR="00026EFB" w:rsidRPr="00E32EB2" w:rsidRDefault="00026EFB" w:rsidP="00026E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149FE" w14:paraId="0BEA2EB9" w14:textId="77777777" w:rsidTr="00FE4B5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BBA6" w14:textId="77777777" w:rsidR="006149FE" w:rsidRDefault="006149F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E53BC7A" w14:textId="77777777" w:rsidR="006149FE" w:rsidRDefault="006149FE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5C45A2" w14:textId="6F407478" w:rsidR="00297A75" w:rsidRPr="00A02397" w:rsidRDefault="00297A75" w:rsidP="00297A7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1D2CB7" w14:textId="77777777" w:rsidR="00FE4B58" w:rsidRDefault="00FE4B58" w:rsidP="00FE4B5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4493CB2" w14:textId="77777777" w:rsidR="00FE4B58" w:rsidRDefault="00FE4B58" w:rsidP="00FE4B5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04FB08E2" w14:textId="77777777" w:rsidR="00AC2579" w:rsidRDefault="00FE4B58" w:rsidP="00FE4B5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C5829EB" w14:textId="77777777" w:rsidR="00FE4B58" w:rsidRDefault="00FE4B58" w:rsidP="00FE4B5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DDB836" w14:textId="0D568C7C" w:rsidR="00FE4B58" w:rsidRDefault="00FE4B58" w:rsidP="00FE4B5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8F0B812" w14:textId="77777777" w:rsidR="00FE4B58" w:rsidRDefault="00FE4B58" w:rsidP="00FE4B5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A40F679" w14:textId="75D27D2D" w:rsidR="00FE4B58" w:rsidRPr="00297A75" w:rsidRDefault="00FE4B58" w:rsidP="00FE4B5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A63FF" w14:textId="77777777" w:rsidR="00DC4D77" w:rsidRDefault="00DC4D77" w:rsidP="00DC4D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5BB1E68" w14:textId="77777777" w:rsidR="00DC4D77" w:rsidRDefault="00DC4D77" w:rsidP="00DC4D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668A3D6B" w14:textId="77777777" w:rsidR="00DC4D77" w:rsidRDefault="00DC4D77" w:rsidP="00DC4D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631034" w14:textId="77777777" w:rsidR="00DC4D77" w:rsidRDefault="00DC4D77" w:rsidP="00DC4D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53718F07" w14:textId="77777777" w:rsid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03EB67" w14:textId="4688EE36" w:rsidR="00297A75" w:rsidRPr="00297A75" w:rsidRDefault="00DC4D77" w:rsidP="00DC4D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21BCFA" w14:textId="77777777" w:rsidR="00DC4D77" w:rsidRDefault="00DC4D77" w:rsidP="00DC4D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265B80B7" w14:textId="77777777" w:rsidR="00DC4D77" w:rsidRDefault="00DC4D77" w:rsidP="00DC4D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1F65A14F" w14:textId="77777777" w:rsidR="00DC4D77" w:rsidRDefault="00DC4D77" w:rsidP="00DC4D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EA095A" w14:textId="77777777" w:rsidR="00DC4D77" w:rsidRDefault="00DC4D77" w:rsidP="00DC4D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рыше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65757744" w14:textId="77777777" w:rsid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9733B" w14:textId="666D6708" w:rsidR="001413C6" w:rsidRDefault="00DC4D77" w:rsidP="00DC4D77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.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з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E485B4" w14:textId="1E9E7FAD" w:rsidR="00F01422" w:rsidRDefault="00F01422" w:rsidP="00026E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149FE" w14:paraId="45EF9D8F" w14:textId="77777777" w:rsidTr="00DC4D7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0F2B00" w14:textId="77777777" w:rsidR="006149FE" w:rsidRDefault="006149F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AF176E5" w14:textId="77777777" w:rsidR="006149FE" w:rsidRDefault="006149FE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B76A" w14:textId="16C1068C" w:rsidR="00AC2579" w:rsidRDefault="00AC2579" w:rsidP="00297A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1C521B" w14:textId="5730C997" w:rsidR="00FE4B58" w:rsidRPr="00FE4B58" w:rsidRDefault="00FE4B58" w:rsidP="00FE4B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E4B58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E89FD9A" w14:textId="77777777" w:rsidR="00FE4B58" w:rsidRDefault="00FE4B58" w:rsidP="00FE4B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E4B58"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59736FBA" w14:textId="5ED2C733" w:rsidR="00FE4B58" w:rsidRPr="00FE4B58" w:rsidRDefault="00FE4B58" w:rsidP="00FE4B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FE4B58"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2DC24B5A" w14:textId="77777777" w:rsidR="00FE4B58" w:rsidRDefault="00FE4B58" w:rsidP="00FE4B5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9D86C9" w14:textId="11D18B0C" w:rsidR="00297A75" w:rsidRPr="00FE4B58" w:rsidRDefault="00FE4B58" w:rsidP="00FE4B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FE4B5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FE4B58"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F4312" w14:textId="77777777" w:rsid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9ECF98E" w14:textId="77777777" w:rsid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2EABA2" w14:textId="77777777" w:rsid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07B20D3" w14:textId="77777777" w:rsidR="00DC4D77" w:rsidRDefault="00DC4D77" w:rsidP="00DC4D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F519C2" w14:textId="0EA6F042" w:rsidR="00293871" w:rsidRDefault="00DC4D77" w:rsidP="00DC4D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169D5D" w14:textId="77777777" w:rsidR="00026EFB" w:rsidRDefault="00DC4D77" w:rsidP="00DC4D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83D101F" w14:textId="77777777" w:rsidR="00DC4D77" w:rsidRDefault="00DC4D77" w:rsidP="00DC4D7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32A82B98" w14:textId="77777777" w:rsidR="00DC4D77" w:rsidRDefault="00DC4D77" w:rsidP="00DC4D7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63EDDC42" w14:textId="77777777" w:rsidR="00DC4D77" w:rsidRDefault="00DC4D77" w:rsidP="00DC4D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6A543A" w14:textId="77777777" w:rsidR="00DC4D77" w:rsidRDefault="00DC4D77" w:rsidP="00DC4D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C5446DF" w14:textId="77777777" w:rsidR="00DC4D77" w:rsidRDefault="00DC4D77" w:rsidP="00DC4D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D2ACF24" w14:textId="3B4F1538" w:rsidR="00DC4D77" w:rsidRDefault="00DC4D77" w:rsidP="00DC4D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0245C" w14:textId="4194CB6A" w:rsidR="00F01422" w:rsidRDefault="00F01422" w:rsidP="00026EF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6149FE" w14:paraId="19D0CCAB" w14:textId="77777777" w:rsidTr="00DC4D7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7C6360" w14:textId="182FA18C" w:rsidR="006149FE" w:rsidRDefault="006149FE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2FD06FC" w14:textId="77777777" w:rsidR="006149FE" w:rsidRDefault="006149FE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7EE79B" w14:textId="4CA839B2" w:rsidR="008975B6" w:rsidRDefault="008975B6" w:rsidP="008531D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60B58" w14:textId="77777777" w:rsidR="00FE4B58" w:rsidRDefault="00FE4B58" w:rsidP="00FE4B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04DDE8AB" w14:textId="77777777" w:rsidR="00FE4B58" w:rsidRDefault="00FE4B58" w:rsidP="00FE4B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033965A" w14:textId="77777777" w:rsidR="00FE4B58" w:rsidRDefault="00FE4B58" w:rsidP="00FE4B5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1BD74E" w14:textId="77777777" w:rsidR="00FE4B58" w:rsidRDefault="00FE4B58" w:rsidP="00FE4B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551FB8A8" w14:textId="77777777" w:rsidR="00FE4B58" w:rsidRDefault="00FE4B58" w:rsidP="00FE4B5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88097E" w14:textId="3CFBDF65" w:rsidR="006149FE" w:rsidRDefault="00FE4B58" w:rsidP="00FE4B5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97245A" w14:textId="3A120760" w:rsidR="006149FE" w:rsidRDefault="006149FE" w:rsidP="00297A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0E2D75" w14:textId="77777777" w:rsidR="00DC4D77" w:rsidRDefault="00DC4D77" w:rsidP="00DC4D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5F2DC3D" w14:textId="77777777" w:rsidR="00DC4D77" w:rsidRDefault="00DC4D77" w:rsidP="00DC4D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F2132F7" w14:textId="77777777" w:rsidR="00297A75" w:rsidRDefault="00DC4D77" w:rsidP="00DC4D7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170D2616" w14:textId="77777777" w:rsidR="00DC4D77" w:rsidRDefault="00DC4D77" w:rsidP="00DC4D7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5F35F3" w14:textId="77777777" w:rsidR="00DC4D77" w:rsidRDefault="00DC4D77" w:rsidP="00DC4D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DA563C6" w14:textId="77777777" w:rsidR="00DC4D77" w:rsidRDefault="00DC4D77" w:rsidP="00DC4D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405A4838" w14:textId="6E7ADAF4" w:rsidR="00DC4D77" w:rsidRDefault="00DC4D77" w:rsidP="00DC4D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7D3E6F" w14:textId="641AC739" w:rsidR="00F01422" w:rsidRPr="006D7653" w:rsidRDefault="00F01422" w:rsidP="006F3AE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7A487344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823"/>
        <w:gridCol w:w="2977"/>
        <w:gridCol w:w="3118"/>
        <w:gridCol w:w="3260"/>
        <w:gridCol w:w="2977"/>
      </w:tblGrid>
      <w:tr w:rsidR="00AD03DA" w14:paraId="6AB0E771" w14:textId="77777777" w:rsidTr="00DB5999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7B02EB" w14:textId="77777777" w:rsidR="0039505D" w:rsidRDefault="003950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22BDE18" w14:textId="4AAD5218" w:rsidR="0039505D" w:rsidRDefault="0053617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7F407B3" w14:textId="77777777" w:rsidR="0039505D" w:rsidRDefault="006149F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</w:t>
            </w:r>
            <w:r w:rsidR="00573A26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39505D">
              <w:rPr>
                <w:b/>
                <w:sz w:val="32"/>
                <w:szCs w:val="32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7D834B8" w14:textId="77777777" w:rsidR="0039505D" w:rsidRDefault="006149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</w:t>
            </w:r>
            <w:r w:rsidR="0039505D">
              <w:rPr>
                <w:b/>
                <w:sz w:val="32"/>
                <w:szCs w:val="32"/>
                <w:lang w:eastAsia="en-US"/>
              </w:rPr>
              <w:t xml:space="preserve">Д </w:t>
            </w:r>
            <w:r w:rsidR="003E2FF6">
              <w:rPr>
                <w:b/>
                <w:sz w:val="32"/>
                <w:szCs w:val="32"/>
                <w:lang w:eastAsia="en-US"/>
              </w:rPr>
              <w:t>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C6B56C0" w14:textId="77777777" w:rsidR="0039505D" w:rsidRDefault="006149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EBF0C5" w14:textId="77777777" w:rsidR="0039505D" w:rsidRDefault="006149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2809A6C" w14:textId="77777777" w:rsidR="0039505D" w:rsidRDefault="006149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33030" w14:paraId="4F090EF1" w14:textId="77777777" w:rsidTr="00916C5D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ABBB76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435671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57E5D9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198388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7E01B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BD54A3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64A92F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BB6438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0065D3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4F3350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03E81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1ACEC6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7B8223" w14:textId="77777777" w:rsidR="0039505D" w:rsidRDefault="0039505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3C2419" w14:textId="77777777" w:rsidR="0039505D" w:rsidRDefault="0039505D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41B371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78DC029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118AA8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0013DDA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AEA07A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84F185A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5F8BB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C03F513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DDBD42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BB26145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4A7B2B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563F810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3056AD" w14:textId="77777777" w:rsidR="0039505D" w:rsidRDefault="00A12375" w:rsidP="00A12375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47A1506" w14:textId="77777777" w:rsidR="0039505D" w:rsidRDefault="0039505D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E6204" w14:textId="361A2873" w:rsidR="00DB49DD" w:rsidRPr="00CD699D" w:rsidRDefault="00DB49DD" w:rsidP="0049346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2E13D" w14:textId="6026D134" w:rsidR="00383ACB" w:rsidRPr="00383ACB" w:rsidRDefault="00383ACB" w:rsidP="00383A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7FBA69" w14:textId="77777777" w:rsidR="00916C5D" w:rsidRDefault="00916C5D" w:rsidP="00916C5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A1EFD6D" w14:textId="77777777" w:rsidR="00916C5D" w:rsidRDefault="00916C5D" w:rsidP="00916C5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1E81BD4" w14:textId="209CD048" w:rsidR="00916C5D" w:rsidRDefault="00916C5D" w:rsidP="00916C5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  <w:r>
              <w:t xml:space="preserve">       </w:t>
            </w:r>
            <w:r w:rsidRPr="00916C5D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2CB46C88" w14:textId="5BA19BF0" w:rsidR="00916C5D" w:rsidRPr="00916C5D" w:rsidRDefault="00916C5D" w:rsidP="00916C5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916C5D"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20B46BA2" w14:textId="77777777" w:rsidR="00916C5D" w:rsidRPr="00916C5D" w:rsidRDefault="00916C5D" w:rsidP="00916C5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916C5D"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DD9463D" w14:textId="34953867" w:rsidR="00916C5D" w:rsidRPr="0038015C" w:rsidRDefault="00916C5D" w:rsidP="00916C5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916C5D"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863B0" w14:textId="4942F21F" w:rsidR="00302918" w:rsidRPr="00BC2456" w:rsidRDefault="00302918" w:rsidP="00DB59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6431B" w14:textId="7A998BDB" w:rsidR="00A23546" w:rsidRPr="00B06278" w:rsidRDefault="00A23546" w:rsidP="009D18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33030" w14:paraId="026B3384" w14:textId="77777777" w:rsidTr="00916C5D">
        <w:trPr>
          <w:trHeight w:val="2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8F0CDE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FED67E7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7FD0C8" w14:textId="77777777" w:rsidR="00383ACB" w:rsidRDefault="00383ACB" w:rsidP="00383A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279577B" w14:textId="0981942A" w:rsidR="00383ACB" w:rsidRDefault="00383ACB" w:rsidP="00383A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41DE6D1" w14:textId="036C69C5" w:rsidR="00383ACB" w:rsidRDefault="00383ACB" w:rsidP="00383A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59700068" w14:textId="77777777" w:rsidR="00383ACB" w:rsidRDefault="00383ACB" w:rsidP="00383A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8CC7D42" w14:textId="77777777" w:rsidR="00383ACB" w:rsidRDefault="00383ACB" w:rsidP="00383A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7EE20E6" w14:textId="77777777" w:rsidR="00383ACB" w:rsidRDefault="00383ACB" w:rsidP="00383A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E4AA207" w14:textId="2570DBD1" w:rsidR="00026EFB" w:rsidRPr="00E32EB2" w:rsidRDefault="00383ACB" w:rsidP="00383A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E3099B" w14:textId="77777777" w:rsidR="00383ACB" w:rsidRDefault="00383ACB" w:rsidP="00383A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DF45301" w14:textId="77777777" w:rsidR="00383ACB" w:rsidRDefault="00383ACB" w:rsidP="00383A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61212314" w14:textId="77777777" w:rsidR="00383ACB" w:rsidRDefault="00383ACB" w:rsidP="00383A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4F4BAEAD" w14:textId="77777777" w:rsidR="00383ACB" w:rsidRDefault="00383ACB" w:rsidP="00383A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578F8B8" w14:textId="77777777" w:rsidR="00383ACB" w:rsidRDefault="00383ACB" w:rsidP="00383A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4D690F9" w14:textId="2CEA6477" w:rsidR="00493464" w:rsidRPr="00D0162E" w:rsidRDefault="00383ACB" w:rsidP="00383A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0F6B92A" w14:textId="77777777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42A3E74" w14:textId="77777777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79560CD" w14:textId="77777777" w:rsidR="00DB5999" w:rsidRDefault="00916C5D" w:rsidP="00916C5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5BA78DD" w14:textId="77777777" w:rsidR="00916C5D" w:rsidRDefault="00916C5D" w:rsidP="00916C5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DBB73CD" w14:textId="77777777" w:rsidR="00916C5D" w:rsidRDefault="00916C5D" w:rsidP="00916C5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C549F7B" w14:textId="2B565E2F" w:rsidR="00916C5D" w:rsidRPr="00C549A9" w:rsidRDefault="00916C5D" w:rsidP="00916C5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FF7DF" w14:textId="66509E5A" w:rsidR="006026EC" w:rsidRPr="00253234" w:rsidRDefault="006026EC" w:rsidP="00F0142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5600D8" w14:textId="4287C3E9" w:rsidR="001B7C6A" w:rsidRPr="002773DA" w:rsidRDefault="001B7C6A" w:rsidP="001B7C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D03DA" w14:paraId="45036F30" w14:textId="77777777" w:rsidTr="00916C5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A408A5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EC9CE6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207C10" w14:textId="463A1766" w:rsidR="00383ACB" w:rsidRPr="00383ACB" w:rsidRDefault="00383ACB" w:rsidP="00383A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1F498E5" w14:textId="0BC019B4" w:rsidR="00383ACB" w:rsidRPr="00383ACB" w:rsidRDefault="00383ACB" w:rsidP="00383ACB">
            <w:pPr>
              <w:rPr>
                <w:b/>
                <w:sz w:val="28"/>
                <w:szCs w:val="28"/>
                <w:lang w:eastAsia="en-US"/>
              </w:rPr>
            </w:pPr>
            <w:r w:rsidRPr="00383ACB"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215DFD6" w14:textId="77777777" w:rsidR="00F01422" w:rsidRDefault="00383ACB" w:rsidP="00383A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83AC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83ACB"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11123D8" w14:textId="77777777" w:rsidR="00383ACB" w:rsidRDefault="00383ACB" w:rsidP="00383A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D1B8795" w14:textId="77777777" w:rsidR="00383ACB" w:rsidRDefault="00383ACB" w:rsidP="00383A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1743FBB" w14:textId="51B57D74" w:rsidR="00383ACB" w:rsidRPr="00952197" w:rsidRDefault="00383ACB" w:rsidP="00383A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EAF62B" w14:textId="77777777" w:rsidR="00383ACB" w:rsidRDefault="00383ACB" w:rsidP="00383A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6F2D0B9" w14:textId="77777777" w:rsidR="00383ACB" w:rsidRDefault="00383ACB" w:rsidP="00383A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C3E21D8" w14:textId="77777777" w:rsidR="00383ACB" w:rsidRDefault="00383ACB" w:rsidP="00383A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26A5571A" w14:textId="77777777" w:rsidR="00383ACB" w:rsidRDefault="00383ACB" w:rsidP="00383A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00B4F32" w14:textId="77777777" w:rsidR="00383ACB" w:rsidRDefault="00383ACB" w:rsidP="00383A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343E41F" w14:textId="3CEA0755" w:rsidR="00493464" w:rsidRPr="00E36F6E" w:rsidRDefault="00383ACB" w:rsidP="00383A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2FE1BD" w14:textId="77777777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2F3EA8C" w14:textId="77777777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33CC945" w14:textId="77777777" w:rsidR="001B7C6A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8BE35FE" w14:textId="77777777" w:rsidR="00916C5D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434385" w14:textId="77777777" w:rsidR="00916C5D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85F3E4" w14:textId="442A2E69" w:rsidR="00916C5D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3644C6F" w14:textId="77777777" w:rsidR="00916C5D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15FB7849" w14:textId="2CC78E17" w:rsidR="00916C5D" w:rsidRPr="00B7080A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54AF4A" w14:textId="6010FFF4" w:rsidR="00DB5999" w:rsidRPr="00437273" w:rsidRDefault="00DB5999" w:rsidP="00F0142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61BC1" w14:textId="6D7395C9" w:rsidR="009D18D5" w:rsidRPr="00437273" w:rsidRDefault="009D18D5" w:rsidP="00DB59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D03DA" w14:paraId="056EAA05" w14:textId="77777777" w:rsidTr="00916C5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CD677E" w14:textId="22B3276A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6082B8E" w14:textId="77777777" w:rsidR="0039505D" w:rsidRDefault="0039505D">
            <w:pPr>
              <w:rPr>
                <w:b/>
                <w:lang w:eastAsia="en-US"/>
              </w:rPr>
            </w:pPr>
          </w:p>
        </w:tc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B2DD6E" w14:textId="77777777" w:rsidR="00383ACB" w:rsidRDefault="00383ACB" w:rsidP="00383A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BE5AC0F" w14:textId="77777777" w:rsidR="00383ACB" w:rsidRDefault="00383ACB" w:rsidP="00383AC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9640DE2" w14:textId="77777777" w:rsidR="00A33030" w:rsidRDefault="00383ACB" w:rsidP="00383A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14E3BBF" w14:textId="77777777" w:rsidR="00383ACB" w:rsidRDefault="00383ACB" w:rsidP="00383A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156DD22" w14:textId="77777777" w:rsidR="00383ACB" w:rsidRDefault="00383ACB" w:rsidP="00383AC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556402D" w14:textId="3B878D38" w:rsidR="00383ACB" w:rsidRPr="003261EC" w:rsidRDefault="00383ACB" w:rsidP="00383AC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AE9CFD" w14:textId="77777777" w:rsidR="00383ACB" w:rsidRDefault="00383ACB" w:rsidP="00383ACB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  </w:t>
            </w: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AC9730B" w14:textId="77777777" w:rsidR="00383ACB" w:rsidRDefault="00383ACB" w:rsidP="00383AC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медицины</w:t>
            </w:r>
          </w:p>
          <w:p w14:paraId="4D4F64BB" w14:textId="77777777" w:rsidR="00383ACB" w:rsidRDefault="00383ACB" w:rsidP="00383AC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79D83DF6" w14:textId="77777777" w:rsidR="00383ACB" w:rsidRDefault="00383ACB" w:rsidP="00383AC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39AB786F" w14:textId="77777777" w:rsidR="00383ACB" w:rsidRDefault="00383ACB" w:rsidP="00383A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301EB6" w14:textId="0E1925F6" w:rsidR="00585A8B" w:rsidRPr="00916C5D" w:rsidRDefault="00383ACB" w:rsidP="00916C5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E6CD00" w14:textId="77777777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6535F80" w14:textId="77777777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9FC951C" w14:textId="77777777" w:rsidR="00302918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8A15399" w14:textId="77777777" w:rsidR="00916C5D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50ECF7" w14:textId="42E8D0DC" w:rsidR="00916C5D" w:rsidRPr="00916C5D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916C5D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B9FA868" w14:textId="77777777" w:rsidR="00916C5D" w:rsidRPr="00916C5D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16C5D"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 w:rsidRPr="00916C5D"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2C3A364" w14:textId="470C6E1B" w:rsidR="00916C5D" w:rsidRPr="00302918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16C5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16C5D"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EAD9BF" w14:textId="073818B9" w:rsidR="00F01422" w:rsidRPr="00437273" w:rsidRDefault="00F01422" w:rsidP="00F0142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031AD" w14:textId="06463F8D" w:rsidR="00C45788" w:rsidRPr="00C549A9" w:rsidRDefault="00C45788" w:rsidP="00DB59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017D3213" w14:textId="77777777" w:rsidR="00F75B75" w:rsidRDefault="00F75B75"/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92"/>
        <w:gridCol w:w="736"/>
        <w:gridCol w:w="3067"/>
        <w:gridCol w:w="3184"/>
        <w:gridCol w:w="2977"/>
        <w:gridCol w:w="2977"/>
        <w:gridCol w:w="3118"/>
      </w:tblGrid>
      <w:tr w:rsidR="00CB76A2" w14:paraId="4C56F3F8" w14:textId="77777777" w:rsidTr="005868DA">
        <w:trPr>
          <w:trHeight w:val="446"/>
        </w:trPr>
        <w:tc>
          <w:tcPr>
            <w:tcW w:w="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AF6B57B" w14:textId="77777777" w:rsidR="00F75B75" w:rsidRDefault="00F75B75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9CFA77" w14:textId="24A482C6" w:rsidR="00F75B75" w:rsidRDefault="0053617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24170D0" w14:textId="77777777" w:rsidR="00F75B75" w:rsidRDefault="000305C2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3919D46" w14:textId="77777777" w:rsidR="00F75B75" w:rsidRDefault="000305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44B6BBC" w14:textId="77777777" w:rsidR="00F75B75" w:rsidRDefault="00DD70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70D4F3" w14:textId="77777777" w:rsidR="00F75B75" w:rsidRDefault="000305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3 ЛД </w:t>
            </w:r>
            <w:r w:rsidR="00DD7072">
              <w:rPr>
                <w:b/>
                <w:sz w:val="32"/>
                <w:szCs w:val="32"/>
                <w:lang w:eastAsia="en-US"/>
              </w:rPr>
              <w:t>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FA65D53" w14:textId="77777777" w:rsidR="00F75B75" w:rsidRDefault="000305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3 ЛД </w:t>
            </w:r>
            <w:r w:rsidR="00DD7072">
              <w:rPr>
                <w:b/>
                <w:sz w:val="32"/>
                <w:szCs w:val="32"/>
                <w:lang w:eastAsia="en-US"/>
              </w:rPr>
              <w:t>Б</w:t>
            </w:r>
          </w:p>
        </w:tc>
      </w:tr>
      <w:tr w:rsidR="00CB76A2" w14:paraId="7680C68D" w14:textId="77777777" w:rsidTr="004F55B8">
        <w:trPr>
          <w:trHeight w:val="1937"/>
        </w:trPr>
        <w:tc>
          <w:tcPr>
            <w:tcW w:w="2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DA617D" w14:textId="77777777" w:rsidR="00F75B75" w:rsidRDefault="00F75B75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DABD91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4A7569E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B2B74C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D2EDEE3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29831C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45977814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E665DD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47DEBDE1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273E79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7948AB6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9A5165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3314B09" w14:textId="77777777" w:rsidR="00A12375" w:rsidRDefault="00A12375" w:rsidP="00A1237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186CB6" w14:textId="77777777" w:rsidR="00F75B75" w:rsidRDefault="00A12375" w:rsidP="00A1237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2E1DC" w14:textId="3BD73DFE" w:rsidR="008C11C4" w:rsidRDefault="008C11C4" w:rsidP="00C45788">
            <w:pPr>
              <w:tabs>
                <w:tab w:val="left" w:pos="144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BF8B3D" w14:textId="75D1FD0B" w:rsidR="00C45788" w:rsidRDefault="00C45788" w:rsidP="00DB59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4D8697" w14:textId="2C1E5B32" w:rsidR="00DB5999" w:rsidRPr="00873FA0" w:rsidRDefault="00DB5999" w:rsidP="00DB599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AEFC80A" w14:textId="77777777" w:rsidR="004F55B8" w:rsidRDefault="004F55B8" w:rsidP="004F55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BD9E140" w14:textId="77777777" w:rsidR="004F55B8" w:rsidRDefault="004F55B8" w:rsidP="004F55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0A3483D" w14:textId="77777777" w:rsidR="004F55B8" w:rsidRDefault="004F55B8" w:rsidP="004F55B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3172CE5" w14:textId="77777777" w:rsidR="004F55B8" w:rsidRDefault="004F55B8" w:rsidP="004F55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B2213D9" w14:textId="77777777" w:rsidR="004F55B8" w:rsidRDefault="004F55B8" w:rsidP="004F55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61312A1E" w14:textId="359FD98C" w:rsidR="00EB0564" w:rsidRDefault="004F55B8" w:rsidP="004F55B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29A3E1" w14:textId="4E10CF19" w:rsidR="00AA3A8D" w:rsidRPr="00811DCC" w:rsidRDefault="00AA3A8D" w:rsidP="00C04C7B">
            <w:pPr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B76A2" w14:paraId="6BA531A3" w14:textId="77777777" w:rsidTr="00916C5D">
        <w:trPr>
          <w:trHeight w:val="2194"/>
        </w:trPr>
        <w:tc>
          <w:tcPr>
            <w:tcW w:w="2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4E0AEE" w14:textId="77777777" w:rsidR="00F75B75" w:rsidRDefault="00F75B75">
            <w:pPr>
              <w:rPr>
                <w:b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06221A" w14:textId="77777777" w:rsidR="00F75B75" w:rsidRDefault="00F75B75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052CFD" w14:textId="69A1FE9D" w:rsidR="00DB5999" w:rsidRPr="000F5A38" w:rsidRDefault="00DB5999" w:rsidP="00C457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BAAEB" w14:textId="13E5956C" w:rsidR="00C45788" w:rsidRPr="00C45788" w:rsidRDefault="00C45788" w:rsidP="008C44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4B5AA" w14:textId="77777777" w:rsidR="00916C5D" w:rsidRDefault="00916C5D" w:rsidP="00916C5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E3A0324" w14:textId="77777777" w:rsidR="00916C5D" w:rsidRDefault="00916C5D" w:rsidP="00916C5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52974163" w14:textId="77777777" w:rsidR="00916C5D" w:rsidRDefault="00916C5D" w:rsidP="00916C5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B44D7B" w14:textId="77777777" w:rsidR="00916C5D" w:rsidRDefault="00916C5D" w:rsidP="00916C5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130D2B59" w14:textId="77777777" w:rsidR="00916C5D" w:rsidRDefault="00916C5D" w:rsidP="00916C5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66E1FB" w14:textId="7B44A9A1" w:rsidR="00A56A13" w:rsidRPr="00CB76A2" w:rsidRDefault="00916C5D" w:rsidP="00916C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E565C4" w14:textId="77777777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67DD750" w14:textId="77777777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еднич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501E8062" w14:textId="24B9DA00" w:rsidR="00EB0564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026A5E95" w14:textId="77777777" w:rsidR="00916C5D" w:rsidRDefault="00916C5D" w:rsidP="00EB05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65048A" w14:textId="6C187C6D" w:rsidR="00EB0564" w:rsidRDefault="00EB0564" w:rsidP="00EB05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DEA4BA" w14:textId="77777777" w:rsidR="00EB0564" w:rsidRDefault="00EB0564" w:rsidP="00EB05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5616F14" w14:textId="5544CB3F" w:rsidR="00EB0564" w:rsidRDefault="00EB0564" w:rsidP="00EB056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</w:t>
            </w:r>
            <w:r w:rsidR="00916C5D">
              <w:rPr>
                <w:b/>
                <w:sz w:val="28"/>
                <w:szCs w:val="28"/>
                <w:lang w:eastAsia="en-US"/>
              </w:rPr>
              <w:t>23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265C06" w14:textId="29D0C87D" w:rsidR="00FE5119" w:rsidRDefault="00FE5119" w:rsidP="00CB76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B76A2" w14:paraId="6F7AE628" w14:textId="77777777" w:rsidTr="004F55B8">
        <w:trPr>
          <w:trHeight w:val="1869"/>
        </w:trPr>
        <w:tc>
          <w:tcPr>
            <w:tcW w:w="2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6E23CA" w14:textId="77777777" w:rsidR="00F75B75" w:rsidRDefault="00F75B75">
            <w:pPr>
              <w:rPr>
                <w:b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5FD3AE" w14:textId="77777777" w:rsidR="00F75B75" w:rsidRDefault="00F75B75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6AAD9" w14:textId="6ADCB434" w:rsidR="00763D97" w:rsidRPr="00407292" w:rsidRDefault="00763D97" w:rsidP="00763D9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3B9421" w14:textId="06B1B796" w:rsidR="0055075B" w:rsidRPr="0071121D" w:rsidRDefault="0055075B" w:rsidP="00DB59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B0B150" w14:textId="77777777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8F00E9" w14:textId="77777777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B22C2FC" w14:textId="426DC482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7595F257" w14:textId="77777777" w:rsidR="00916C5D" w:rsidRPr="00916C5D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916C5D"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147ED7A3" w14:textId="77777777" w:rsidR="00916C5D" w:rsidRPr="00916C5D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916C5D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3AE254E" w14:textId="228A2662" w:rsidR="00552CF4" w:rsidRPr="00297963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16C5D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16C5D"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CC2101" w14:textId="77777777" w:rsidR="004F55B8" w:rsidRDefault="004F55B8" w:rsidP="004F55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321AE5D3" w14:textId="77777777" w:rsidR="004F55B8" w:rsidRDefault="004F55B8" w:rsidP="004F55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4CEFADEA" w14:textId="77777777" w:rsidR="004F55B8" w:rsidRDefault="004F55B8" w:rsidP="004F5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EFBC52" w14:textId="77777777" w:rsidR="004F55B8" w:rsidRDefault="004F55B8" w:rsidP="004F55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05184A8B" w14:textId="77777777" w:rsidR="004F55B8" w:rsidRDefault="004F55B8" w:rsidP="004F55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8BE73E" w14:textId="0FF0652E" w:rsidR="00C04C7B" w:rsidRPr="00000DEB" w:rsidRDefault="004F55B8" w:rsidP="004F55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3FC81" w14:textId="49A82A5E" w:rsidR="0083456E" w:rsidRPr="00EA0CCD" w:rsidRDefault="0083456E" w:rsidP="00CB76A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76A2" w14:paraId="58C2DA7C" w14:textId="77777777" w:rsidTr="00916C5D">
        <w:trPr>
          <w:trHeight w:val="1885"/>
        </w:trPr>
        <w:tc>
          <w:tcPr>
            <w:tcW w:w="2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DC9221" w14:textId="77777777" w:rsidR="00F75B75" w:rsidRDefault="00F75B75">
            <w:pPr>
              <w:rPr>
                <w:b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ED0BC" w14:textId="77777777" w:rsidR="00F75B75" w:rsidRDefault="00F75B75">
            <w:pPr>
              <w:rPr>
                <w:b/>
                <w:lang w:eastAsia="en-US"/>
              </w:rPr>
            </w:pPr>
          </w:p>
        </w:tc>
        <w:tc>
          <w:tcPr>
            <w:tcW w:w="30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FA807C" w14:textId="2FFA305E" w:rsidR="00C45788" w:rsidRPr="00C63AA7" w:rsidRDefault="00C45788" w:rsidP="00DB599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0A3507" w14:textId="4BDE961C" w:rsidR="00F77478" w:rsidRPr="00447953" w:rsidRDefault="00F77478" w:rsidP="00C457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6AE48E" w14:textId="77777777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3CEF2F5" w14:textId="77777777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4B4C8A" w14:textId="77777777" w:rsidR="00916C5D" w:rsidRDefault="00916C5D" w:rsidP="00916C5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114E7CD4" w14:textId="77777777" w:rsidR="00916C5D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4EEE998" w14:textId="78488620" w:rsidR="00916C5D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0C845F3D" w14:textId="77777777" w:rsidR="00916C5D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53D965E" w14:textId="0B178698" w:rsidR="0055075B" w:rsidRPr="00916C5D" w:rsidRDefault="00916C5D" w:rsidP="00916C5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6B864F" w14:textId="00305C44" w:rsidR="0030298D" w:rsidRDefault="0030298D" w:rsidP="00CB76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8977B9" w14:textId="536E3283" w:rsidR="00D40AF7" w:rsidRPr="007168BA" w:rsidRDefault="00D40AF7" w:rsidP="00CB76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C2AF3CC" w14:textId="77777777" w:rsidR="00C6378B" w:rsidRDefault="00C6378B"/>
    <w:sectPr w:rsidR="00C6378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FA9C7" w14:textId="77777777" w:rsidR="00536179" w:rsidRDefault="00536179" w:rsidP="001E51DF">
      <w:r>
        <w:separator/>
      </w:r>
    </w:p>
  </w:endnote>
  <w:endnote w:type="continuationSeparator" w:id="0">
    <w:p w14:paraId="17FB8D41" w14:textId="77777777" w:rsidR="00536179" w:rsidRDefault="00536179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B0D63" w14:textId="77777777" w:rsidR="00536179" w:rsidRDefault="00536179" w:rsidP="001E51DF">
      <w:r>
        <w:separator/>
      </w:r>
    </w:p>
  </w:footnote>
  <w:footnote w:type="continuationSeparator" w:id="0">
    <w:p w14:paraId="2A1DBFF4" w14:textId="77777777" w:rsidR="00536179" w:rsidRDefault="00536179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2C3" w14:textId="613CD31E" w:rsidR="00536179" w:rsidRDefault="00536179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B2B91">
      <w:rPr>
        <w:noProof/>
      </w:rPr>
      <w:t>26.03.2020 15:2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554A"/>
    <w:rsid w:val="000163D5"/>
    <w:rsid w:val="000169ED"/>
    <w:rsid w:val="00021CA9"/>
    <w:rsid w:val="000233DE"/>
    <w:rsid w:val="00023623"/>
    <w:rsid w:val="00025F05"/>
    <w:rsid w:val="00026EFB"/>
    <w:rsid w:val="00027DA8"/>
    <w:rsid w:val="000305C2"/>
    <w:rsid w:val="0003138F"/>
    <w:rsid w:val="00035157"/>
    <w:rsid w:val="00040A33"/>
    <w:rsid w:val="00041C42"/>
    <w:rsid w:val="00042D35"/>
    <w:rsid w:val="00044512"/>
    <w:rsid w:val="00045FAF"/>
    <w:rsid w:val="0004724B"/>
    <w:rsid w:val="0005184F"/>
    <w:rsid w:val="00052731"/>
    <w:rsid w:val="000631D9"/>
    <w:rsid w:val="000643E4"/>
    <w:rsid w:val="000662A7"/>
    <w:rsid w:val="00067848"/>
    <w:rsid w:val="00070546"/>
    <w:rsid w:val="00073476"/>
    <w:rsid w:val="00075990"/>
    <w:rsid w:val="00081908"/>
    <w:rsid w:val="0008549A"/>
    <w:rsid w:val="00086AAA"/>
    <w:rsid w:val="00086ACB"/>
    <w:rsid w:val="0009586C"/>
    <w:rsid w:val="000A06CB"/>
    <w:rsid w:val="000A35B2"/>
    <w:rsid w:val="000A3B07"/>
    <w:rsid w:val="000A43A6"/>
    <w:rsid w:val="000A6F01"/>
    <w:rsid w:val="000B1DF7"/>
    <w:rsid w:val="000B249B"/>
    <w:rsid w:val="000B28B4"/>
    <w:rsid w:val="000B4EE3"/>
    <w:rsid w:val="000C0B98"/>
    <w:rsid w:val="000C0CF5"/>
    <w:rsid w:val="000C4C35"/>
    <w:rsid w:val="000C4EBC"/>
    <w:rsid w:val="000C5203"/>
    <w:rsid w:val="000D3012"/>
    <w:rsid w:val="000E0634"/>
    <w:rsid w:val="000E2831"/>
    <w:rsid w:val="000E4404"/>
    <w:rsid w:val="000E7B52"/>
    <w:rsid w:val="000F14C4"/>
    <w:rsid w:val="000F39F9"/>
    <w:rsid w:val="000F5A38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1495C"/>
    <w:rsid w:val="001204BE"/>
    <w:rsid w:val="001210D4"/>
    <w:rsid w:val="0012246D"/>
    <w:rsid w:val="001241C7"/>
    <w:rsid w:val="0012538A"/>
    <w:rsid w:val="001314AC"/>
    <w:rsid w:val="00132651"/>
    <w:rsid w:val="0013501F"/>
    <w:rsid w:val="0013724D"/>
    <w:rsid w:val="001413C6"/>
    <w:rsid w:val="00141E0D"/>
    <w:rsid w:val="0014368D"/>
    <w:rsid w:val="0014386F"/>
    <w:rsid w:val="00144268"/>
    <w:rsid w:val="001527AF"/>
    <w:rsid w:val="001538F2"/>
    <w:rsid w:val="00155F81"/>
    <w:rsid w:val="00162C9F"/>
    <w:rsid w:val="00163711"/>
    <w:rsid w:val="001653C4"/>
    <w:rsid w:val="00176F16"/>
    <w:rsid w:val="00180A44"/>
    <w:rsid w:val="00181A30"/>
    <w:rsid w:val="00184B3D"/>
    <w:rsid w:val="0019131D"/>
    <w:rsid w:val="00192026"/>
    <w:rsid w:val="001947B7"/>
    <w:rsid w:val="0019492F"/>
    <w:rsid w:val="001A12B5"/>
    <w:rsid w:val="001A3363"/>
    <w:rsid w:val="001A697C"/>
    <w:rsid w:val="001B040D"/>
    <w:rsid w:val="001B2BA6"/>
    <w:rsid w:val="001B7C6A"/>
    <w:rsid w:val="001C0CEF"/>
    <w:rsid w:val="001D18E3"/>
    <w:rsid w:val="001D4446"/>
    <w:rsid w:val="001D6A03"/>
    <w:rsid w:val="001D7755"/>
    <w:rsid w:val="001E51DF"/>
    <w:rsid w:val="001F02EA"/>
    <w:rsid w:val="001F152A"/>
    <w:rsid w:val="001F78CD"/>
    <w:rsid w:val="001F7EDB"/>
    <w:rsid w:val="002016B1"/>
    <w:rsid w:val="00204739"/>
    <w:rsid w:val="0021036B"/>
    <w:rsid w:val="00211612"/>
    <w:rsid w:val="002121F6"/>
    <w:rsid w:val="00212A08"/>
    <w:rsid w:val="00220FD7"/>
    <w:rsid w:val="00221DD9"/>
    <w:rsid w:val="00223EE4"/>
    <w:rsid w:val="00225D88"/>
    <w:rsid w:val="00231AF3"/>
    <w:rsid w:val="00235338"/>
    <w:rsid w:val="00240052"/>
    <w:rsid w:val="00240F35"/>
    <w:rsid w:val="002427A6"/>
    <w:rsid w:val="00242F5E"/>
    <w:rsid w:val="0024452C"/>
    <w:rsid w:val="00251B98"/>
    <w:rsid w:val="00252182"/>
    <w:rsid w:val="00253234"/>
    <w:rsid w:val="002533B3"/>
    <w:rsid w:val="00253B5B"/>
    <w:rsid w:val="0025562F"/>
    <w:rsid w:val="00257081"/>
    <w:rsid w:val="00261A69"/>
    <w:rsid w:val="00264BFD"/>
    <w:rsid w:val="002717C2"/>
    <w:rsid w:val="00274BDD"/>
    <w:rsid w:val="00275589"/>
    <w:rsid w:val="0027590B"/>
    <w:rsid w:val="002769A0"/>
    <w:rsid w:val="002773DA"/>
    <w:rsid w:val="00280434"/>
    <w:rsid w:val="00280C13"/>
    <w:rsid w:val="00283732"/>
    <w:rsid w:val="0028437F"/>
    <w:rsid w:val="00291FFE"/>
    <w:rsid w:val="00292BA0"/>
    <w:rsid w:val="00293871"/>
    <w:rsid w:val="00297963"/>
    <w:rsid w:val="00297A75"/>
    <w:rsid w:val="00297D52"/>
    <w:rsid w:val="002A1FB5"/>
    <w:rsid w:val="002A292F"/>
    <w:rsid w:val="002A4C20"/>
    <w:rsid w:val="002A4FFA"/>
    <w:rsid w:val="002A5007"/>
    <w:rsid w:val="002A5F49"/>
    <w:rsid w:val="002B1CF6"/>
    <w:rsid w:val="002B1D68"/>
    <w:rsid w:val="002B1F9F"/>
    <w:rsid w:val="002B216D"/>
    <w:rsid w:val="002B427A"/>
    <w:rsid w:val="002B720D"/>
    <w:rsid w:val="002B7818"/>
    <w:rsid w:val="002C2F06"/>
    <w:rsid w:val="002C495D"/>
    <w:rsid w:val="002C4B44"/>
    <w:rsid w:val="002D005A"/>
    <w:rsid w:val="002E24B7"/>
    <w:rsid w:val="002E4166"/>
    <w:rsid w:val="002E54BE"/>
    <w:rsid w:val="002E6452"/>
    <w:rsid w:val="002F0058"/>
    <w:rsid w:val="002F0448"/>
    <w:rsid w:val="002F20E1"/>
    <w:rsid w:val="002F416E"/>
    <w:rsid w:val="002F5307"/>
    <w:rsid w:val="00302918"/>
    <w:rsid w:val="0030298D"/>
    <w:rsid w:val="00302AF7"/>
    <w:rsid w:val="0031380A"/>
    <w:rsid w:val="0032255D"/>
    <w:rsid w:val="00322653"/>
    <w:rsid w:val="00326155"/>
    <w:rsid w:val="003261EC"/>
    <w:rsid w:val="0034005B"/>
    <w:rsid w:val="0034148E"/>
    <w:rsid w:val="00341685"/>
    <w:rsid w:val="0034172F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3ACB"/>
    <w:rsid w:val="00385B8D"/>
    <w:rsid w:val="00386BF0"/>
    <w:rsid w:val="003927A9"/>
    <w:rsid w:val="0039505D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CC2"/>
    <w:rsid w:val="003B7F05"/>
    <w:rsid w:val="003C5A82"/>
    <w:rsid w:val="003C6285"/>
    <w:rsid w:val="003D2682"/>
    <w:rsid w:val="003D388F"/>
    <w:rsid w:val="003D3B59"/>
    <w:rsid w:val="003D57CB"/>
    <w:rsid w:val="003D6AA4"/>
    <w:rsid w:val="003E0E2E"/>
    <w:rsid w:val="003E0F33"/>
    <w:rsid w:val="003E296A"/>
    <w:rsid w:val="003E2FF6"/>
    <w:rsid w:val="003E590E"/>
    <w:rsid w:val="003E7A6E"/>
    <w:rsid w:val="003F7CD2"/>
    <w:rsid w:val="004004FB"/>
    <w:rsid w:val="00400D45"/>
    <w:rsid w:val="004011BC"/>
    <w:rsid w:val="0040209F"/>
    <w:rsid w:val="00406271"/>
    <w:rsid w:val="00407292"/>
    <w:rsid w:val="00414397"/>
    <w:rsid w:val="004155DD"/>
    <w:rsid w:val="00415DCC"/>
    <w:rsid w:val="00416340"/>
    <w:rsid w:val="0042096F"/>
    <w:rsid w:val="0042235C"/>
    <w:rsid w:val="00423AE2"/>
    <w:rsid w:val="004327EC"/>
    <w:rsid w:val="00433557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671D"/>
    <w:rsid w:val="00481DA5"/>
    <w:rsid w:val="0048281A"/>
    <w:rsid w:val="0049165D"/>
    <w:rsid w:val="004923F1"/>
    <w:rsid w:val="00493464"/>
    <w:rsid w:val="00494DB5"/>
    <w:rsid w:val="0049587E"/>
    <w:rsid w:val="004A2110"/>
    <w:rsid w:val="004B2D68"/>
    <w:rsid w:val="004B5275"/>
    <w:rsid w:val="004C5ACD"/>
    <w:rsid w:val="004C60DE"/>
    <w:rsid w:val="004C622B"/>
    <w:rsid w:val="004E0399"/>
    <w:rsid w:val="004E1A3C"/>
    <w:rsid w:val="004E3B00"/>
    <w:rsid w:val="004E3C01"/>
    <w:rsid w:val="004E55FE"/>
    <w:rsid w:val="004E6A04"/>
    <w:rsid w:val="004F0724"/>
    <w:rsid w:val="004F1D69"/>
    <w:rsid w:val="004F55B8"/>
    <w:rsid w:val="004F699B"/>
    <w:rsid w:val="004F7A05"/>
    <w:rsid w:val="004F7A4B"/>
    <w:rsid w:val="004F7FFE"/>
    <w:rsid w:val="00502627"/>
    <w:rsid w:val="00502CF3"/>
    <w:rsid w:val="00502F08"/>
    <w:rsid w:val="00503A49"/>
    <w:rsid w:val="00505EA9"/>
    <w:rsid w:val="0051078A"/>
    <w:rsid w:val="00514311"/>
    <w:rsid w:val="0051435C"/>
    <w:rsid w:val="00521661"/>
    <w:rsid w:val="00526D07"/>
    <w:rsid w:val="00527F12"/>
    <w:rsid w:val="005300E4"/>
    <w:rsid w:val="00532844"/>
    <w:rsid w:val="00533A02"/>
    <w:rsid w:val="00534710"/>
    <w:rsid w:val="00534EBC"/>
    <w:rsid w:val="00536179"/>
    <w:rsid w:val="00537EC2"/>
    <w:rsid w:val="00540296"/>
    <w:rsid w:val="00540A4E"/>
    <w:rsid w:val="00541962"/>
    <w:rsid w:val="00541F5A"/>
    <w:rsid w:val="00541F7D"/>
    <w:rsid w:val="00542B0E"/>
    <w:rsid w:val="00550588"/>
    <w:rsid w:val="0055075B"/>
    <w:rsid w:val="00552CF4"/>
    <w:rsid w:val="005543F4"/>
    <w:rsid w:val="00562FF1"/>
    <w:rsid w:val="005728D8"/>
    <w:rsid w:val="00572ED4"/>
    <w:rsid w:val="00573A26"/>
    <w:rsid w:val="0057505D"/>
    <w:rsid w:val="0057626B"/>
    <w:rsid w:val="005801A9"/>
    <w:rsid w:val="00585A8B"/>
    <w:rsid w:val="005868DA"/>
    <w:rsid w:val="005A468C"/>
    <w:rsid w:val="005B061A"/>
    <w:rsid w:val="005B2500"/>
    <w:rsid w:val="005B2B91"/>
    <w:rsid w:val="005B4308"/>
    <w:rsid w:val="005B7260"/>
    <w:rsid w:val="005C0228"/>
    <w:rsid w:val="005C22F8"/>
    <w:rsid w:val="005C2A06"/>
    <w:rsid w:val="005C33DF"/>
    <w:rsid w:val="005C70AB"/>
    <w:rsid w:val="005D0769"/>
    <w:rsid w:val="005D18DC"/>
    <w:rsid w:val="005D2789"/>
    <w:rsid w:val="005D3EDF"/>
    <w:rsid w:val="005D4640"/>
    <w:rsid w:val="005E483E"/>
    <w:rsid w:val="005E5C8A"/>
    <w:rsid w:val="005F1478"/>
    <w:rsid w:val="005F2F25"/>
    <w:rsid w:val="005F592F"/>
    <w:rsid w:val="005F64F9"/>
    <w:rsid w:val="005F7B7E"/>
    <w:rsid w:val="005F7C86"/>
    <w:rsid w:val="006026EC"/>
    <w:rsid w:val="00602AAD"/>
    <w:rsid w:val="00604635"/>
    <w:rsid w:val="00605233"/>
    <w:rsid w:val="006071E2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3BCE"/>
    <w:rsid w:val="00660EFD"/>
    <w:rsid w:val="006632CB"/>
    <w:rsid w:val="00663F6B"/>
    <w:rsid w:val="006667E4"/>
    <w:rsid w:val="00670DB8"/>
    <w:rsid w:val="006715EC"/>
    <w:rsid w:val="0067365C"/>
    <w:rsid w:val="00676FE8"/>
    <w:rsid w:val="00677986"/>
    <w:rsid w:val="00680B62"/>
    <w:rsid w:val="0068368F"/>
    <w:rsid w:val="006837A2"/>
    <w:rsid w:val="00693FA7"/>
    <w:rsid w:val="0069420A"/>
    <w:rsid w:val="00694C01"/>
    <w:rsid w:val="00694F8C"/>
    <w:rsid w:val="006A1961"/>
    <w:rsid w:val="006A3FBC"/>
    <w:rsid w:val="006A558E"/>
    <w:rsid w:val="006A5E57"/>
    <w:rsid w:val="006B1F87"/>
    <w:rsid w:val="006B2811"/>
    <w:rsid w:val="006B38EC"/>
    <w:rsid w:val="006B6120"/>
    <w:rsid w:val="006C70BE"/>
    <w:rsid w:val="006D1102"/>
    <w:rsid w:val="006D196E"/>
    <w:rsid w:val="006D2BEE"/>
    <w:rsid w:val="006D2FC3"/>
    <w:rsid w:val="006D362C"/>
    <w:rsid w:val="006D38ED"/>
    <w:rsid w:val="006D7653"/>
    <w:rsid w:val="006E06A6"/>
    <w:rsid w:val="006E0B15"/>
    <w:rsid w:val="006E2B90"/>
    <w:rsid w:val="006F3AEA"/>
    <w:rsid w:val="006F4D4A"/>
    <w:rsid w:val="006F65AF"/>
    <w:rsid w:val="007010B5"/>
    <w:rsid w:val="00701582"/>
    <w:rsid w:val="00704479"/>
    <w:rsid w:val="00705E3F"/>
    <w:rsid w:val="0071121D"/>
    <w:rsid w:val="00714A4E"/>
    <w:rsid w:val="0071668D"/>
    <w:rsid w:val="007168BA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23CA"/>
    <w:rsid w:val="0076247F"/>
    <w:rsid w:val="00762F65"/>
    <w:rsid w:val="00763D97"/>
    <w:rsid w:val="00764850"/>
    <w:rsid w:val="00765C19"/>
    <w:rsid w:val="00771E91"/>
    <w:rsid w:val="00773672"/>
    <w:rsid w:val="00774D7D"/>
    <w:rsid w:val="00774F78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7717"/>
    <w:rsid w:val="007A391D"/>
    <w:rsid w:val="007A68B9"/>
    <w:rsid w:val="007A6C40"/>
    <w:rsid w:val="007B023F"/>
    <w:rsid w:val="007B0618"/>
    <w:rsid w:val="007B0966"/>
    <w:rsid w:val="007B3DDC"/>
    <w:rsid w:val="007B4B9C"/>
    <w:rsid w:val="007B5AC7"/>
    <w:rsid w:val="007B762D"/>
    <w:rsid w:val="007C351B"/>
    <w:rsid w:val="007C383F"/>
    <w:rsid w:val="007D0FAC"/>
    <w:rsid w:val="007D29AA"/>
    <w:rsid w:val="007D2CCD"/>
    <w:rsid w:val="007D3201"/>
    <w:rsid w:val="007D5E7C"/>
    <w:rsid w:val="007E4A02"/>
    <w:rsid w:val="007F188F"/>
    <w:rsid w:val="007F1B8C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16FD7"/>
    <w:rsid w:val="00817FE7"/>
    <w:rsid w:val="00825EA9"/>
    <w:rsid w:val="00826E82"/>
    <w:rsid w:val="00827A12"/>
    <w:rsid w:val="0083321C"/>
    <w:rsid w:val="0083456E"/>
    <w:rsid w:val="00834978"/>
    <w:rsid w:val="008351FC"/>
    <w:rsid w:val="00840B27"/>
    <w:rsid w:val="00842169"/>
    <w:rsid w:val="00843B96"/>
    <w:rsid w:val="00843FF0"/>
    <w:rsid w:val="00845078"/>
    <w:rsid w:val="008504C7"/>
    <w:rsid w:val="008531D7"/>
    <w:rsid w:val="00854315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75B6"/>
    <w:rsid w:val="008A0A1B"/>
    <w:rsid w:val="008A4FFF"/>
    <w:rsid w:val="008A6CFA"/>
    <w:rsid w:val="008A7683"/>
    <w:rsid w:val="008B0E18"/>
    <w:rsid w:val="008B1852"/>
    <w:rsid w:val="008B5C74"/>
    <w:rsid w:val="008B6F2A"/>
    <w:rsid w:val="008C0681"/>
    <w:rsid w:val="008C06B2"/>
    <w:rsid w:val="008C11C4"/>
    <w:rsid w:val="008C4419"/>
    <w:rsid w:val="008C5BD2"/>
    <w:rsid w:val="008D0F8D"/>
    <w:rsid w:val="008D23D8"/>
    <w:rsid w:val="008D3134"/>
    <w:rsid w:val="008D33F0"/>
    <w:rsid w:val="008D6838"/>
    <w:rsid w:val="008E1A84"/>
    <w:rsid w:val="008F3F65"/>
    <w:rsid w:val="00901050"/>
    <w:rsid w:val="00901825"/>
    <w:rsid w:val="009047A8"/>
    <w:rsid w:val="0091026D"/>
    <w:rsid w:val="0091031B"/>
    <w:rsid w:val="00910541"/>
    <w:rsid w:val="009105AC"/>
    <w:rsid w:val="009106A9"/>
    <w:rsid w:val="00910F45"/>
    <w:rsid w:val="00911C75"/>
    <w:rsid w:val="009161A7"/>
    <w:rsid w:val="00916C5D"/>
    <w:rsid w:val="00917137"/>
    <w:rsid w:val="0091788A"/>
    <w:rsid w:val="00920002"/>
    <w:rsid w:val="00921D05"/>
    <w:rsid w:val="0092325E"/>
    <w:rsid w:val="00923A94"/>
    <w:rsid w:val="0092400E"/>
    <w:rsid w:val="00926762"/>
    <w:rsid w:val="00933347"/>
    <w:rsid w:val="00933B2C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5969"/>
    <w:rsid w:val="0099203D"/>
    <w:rsid w:val="00993CCE"/>
    <w:rsid w:val="009944DA"/>
    <w:rsid w:val="009A2560"/>
    <w:rsid w:val="009A2587"/>
    <w:rsid w:val="009A2A99"/>
    <w:rsid w:val="009A5171"/>
    <w:rsid w:val="009B0A31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D04"/>
    <w:rsid w:val="009D0F53"/>
    <w:rsid w:val="009D18D5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A00087"/>
    <w:rsid w:val="00A002D6"/>
    <w:rsid w:val="00A02397"/>
    <w:rsid w:val="00A025A0"/>
    <w:rsid w:val="00A0262A"/>
    <w:rsid w:val="00A03141"/>
    <w:rsid w:val="00A03683"/>
    <w:rsid w:val="00A04A82"/>
    <w:rsid w:val="00A06B90"/>
    <w:rsid w:val="00A120D6"/>
    <w:rsid w:val="00A12375"/>
    <w:rsid w:val="00A12F47"/>
    <w:rsid w:val="00A149A8"/>
    <w:rsid w:val="00A20EED"/>
    <w:rsid w:val="00A21654"/>
    <w:rsid w:val="00A22DB4"/>
    <w:rsid w:val="00A23546"/>
    <w:rsid w:val="00A2614D"/>
    <w:rsid w:val="00A2765F"/>
    <w:rsid w:val="00A30D6C"/>
    <w:rsid w:val="00A33030"/>
    <w:rsid w:val="00A3373D"/>
    <w:rsid w:val="00A347F8"/>
    <w:rsid w:val="00A35A50"/>
    <w:rsid w:val="00A36D7B"/>
    <w:rsid w:val="00A375D7"/>
    <w:rsid w:val="00A43E1D"/>
    <w:rsid w:val="00A50514"/>
    <w:rsid w:val="00A54920"/>
    <w:rsid w:val="00A54DAB"/>
    <w:rsid w:val="00A55DD5"/>
    <w:rsid w:val="00A56031"/>
    <w:rsid w:val="00A56A13"/>
    <w:rsid w:val="00A57081"/>
    <w:rsid w:val="00A57715"/>
    <w:rsid w:val="00A6006E"/>
    <w:rsid w:val="00A60322"/>
    <w:rsid w:val="00A6058E"/>
    <w:rsid w:val="00A61842"/>
    <w:rsid w:val="00A61E8F"/>
    <w:rsid w:val="00A62B28"/>
    <w:rsid w:val="00A66692"/>
    <w:rsid w:val="00A67455"/>
    <w:rsid w:val="00A67542"/>
    <w:rsid w:val="00A67E5C"/>
    <w:rsid w:val="00A70A71"/>
    <w:rsid w:val="00A719D6"/>
    <w:rsid w:val="00A71ECE"/>
    <w:rsid w:val="00A73848"/>
    <w:rsid w:val="00A74EED"/>
    <w:rsid w:val="00A76223"/>
    <w:rsid w:val="00A933F2"/>
    <w:rsid w:val="00A956C3"/>
    <w:rsid w:val="00A95824"/>
    <w:rsid w:val="00A96CBF"/>
    <w:rsid w:val="00AA015C"/>
    <w:rsid w:val="00AA0733"/>
    <w:rsid w:val="00AA3A8D"/>
    <w:rsid w:val="00AA507C"/>
    <w:rsid w:val="00AA5B91"/>
    <w:rsid w:val="00AB1C76"/>
    <w:rsid w:val="00AB241E"/>
    <w:rsid w:val="00AB298C"/>
    <w:rsid w:val="00AB2D6D"/>
    <w:rsid w:val="00AB2DF6"/>
    <w:rsid w:val="00AB3EA6"/>
    <w:rsid w:val="00AB7D4C"/>
    <w:rsid w:val="00AC185D"/>
    <w:rsid w:val="00AC2579"/>
    <w:rsid w:val="00AC49ED"/>
    <w:rsid w:val="00AD03DA"/>
    <w:rsid w:val="00AD2C40"/>
    <w:rsid w:val="00AD3E57"/>
    <w:rsid w:val="00AD5016"/>
    <w:rsid w:val="00AD65AF"/>
    <w:rsid w:val="00AD6668"/>
    <w:rsid w:val="00AE435C"/>
    <w:rsid w:val="00AE48FA"/>
    <w:rsid w:val="00AE5589"/>
    <w:rsid w:val="00AE7D03"/>
    <w:rsid w:val="00AF4AB7"/>
    <w:rsid w:val="00B00F72"/>
    <w:rsid w:val="00B02719"/>
    <w:rsid w:val="00B05CD9"/>
    <w:rsid w:val="00B06278"/>
    <w:rsid w:val="00B17B06"/>
    <w:rsid w:val="00B17E96"/>
    <w:rsid w:val="00B21530"/>
    <w:rsid w:val="00B229F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522A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D01F3"/>
    <w:rsid w:val="00BD0DF7"/>
    <w:rsid w:val="00BD59F0"/>
    <w:rsid w:val="00BE39E6"/>
    <w:rsid w:val="00BE5BA3"/>
    <w:rsid w:val="00BE5BD9"/>
    <w:rsid w:val="00BE7F0B"/>
    <w:rsid w:val="00BF051F"/>
    <w:rsid w:val="00BF3EB7"/>
    <w:rsid w:val="00BF5220"/>
    <w:rsid w:val="00BF7EB9"/>
    <w:rsid w:val="00C006B5"/>
    <w:rsid w:val="00C03629"/>
    <w:rsid w:val="00C04C7B"/>
    <w:rsid w:val="00C10B0F"/>
    <w:rsid w:val="00C10C9F"/>
    <w:rsid w:val="00C164A1"/>
    <w:rsid w:val="00C23356"/>
    <w:rsid w:val="00C23C67"/>
    <w:rsid w:val="00C25596"/>
    <w:rsid w:val="00C32BE2"/>
    <w:rsid w:val="00C32BFF"/>
    <w:rsid w:val="00C41244"/>
    <w:rsid w:val="00C41815"/>
    <w:rsid w:val="00C41B8A"/>
    <w:rsid w:val="00C41F32"/>
    <w:rsid w:val="00C45788"/>
    <w:rsid w:val="00C46808"/>
    <w:rsid w:val="00C50C16"/>
    <w:rsid w:val="00C54603"/>
    <w:rsid w:val="00C549A9"/>
    <w:rsid w:val="00C5675C"/>
    <w:rsid w:val="00C5780E"/>
    <w:rsid w:val="00C57C07"/>
    <w:rsid w:val="00C57EC7"/>
    <w:rsid w:val="00C62115"/>
    <w:rsid w:val="00C6378B"/>
    <w:rsid w:val="00C63AA7"/>
    <w:rsid w:val="00C640B6"/>
    <w:rsid w:val="00C659DF"/>
    <w:rsid w:val="00C72968"/>
    <w:rsid w:val="00C72D33"/>
    <w:rsid w:val="00C80198"/>
    <w:rsid w:val="00C80510"/>
    <w:rsid w:val="00C83AAA"/>
    <w:rsid w:val="00C840EC"/>
    <w:rsid w:val="00C8710C"/>
    <w:rsid w:val="00C903E8"/>
    <w:rsid w:val="00C90F3F"/>
    <w:rsid w:val="00C91127"/>
    <w:rsid w:val="00C93246"/>
    <w:rsid w:val="00C974CB"/>
    <w:rsid w:val="00CA1C45"/>
    <w:rsid w:val="00CA473D"/>
    <w:rsid w:val="00CA61F0"/>
    <w:rsid w:val="00CA6452"/>
    <w:rsid w:val="00CA7067"/>
    <w:rsid w:val="00CB271F"/>
    <w:rsid w:val="00CB3AE3"/>
    <w:rsid w:val="00CB558C"/>
    <w:rsid w:val="00CB76A2"/>
    <w:rsid w:val="00CB7DE8"/>
    <w:rsid w:val="00CC0BFF"/>
    <w:rsid w:val="00CC1080"/>
    <w:rsid w:val="00CC1A2F"/>
    <w:rsid w:val="00CC285A"/>
    <w:rsid w:val="00CC5A6C"/>
    <w:rsid w:val="00CD699D"/>
    <w:rsid w:val="00CD6DCF"/>
    <w:rsid w:val="00CD6E52"/>
    <w:rsid w:val="00CD76DE"/>
    <w:rsid w:val="00CE1874"/>
    <w:rsid w:val="00CE672E"/>
    <w:rsid w:val="00CE6B4A"/>
    <w:rsid w:val="00CF1154"/>
    <w:rsid w:val="00CF13A2"/>
    <w:rsid w:val="00CF3289"/>
    <w:rsid w:val="00CF3E34"/>
    <w:rsid w:val="00D0162E"/>
    <w:rsid w:val="00D04366"/>
    <w:rsid w:val="00D0618B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40AF7"/>
    <w:rsid w:val="00D43DAB"/>
    <w:rsid w:val="00D46DA1"/>
    <w:rsid w:val="00D506BE"/>
    <w:rsid w:val="00D53BFA"/>
    <w:rsid w:val="00D5484F"/>
    <w:rsid w:val="00D55169"/>
    <w:rsid w:val="00D6283A"/>
    <w:rsid w:val="00D62D96"/>
    <w:rsid w:val="00D66D1A"/>
    <w:rsid w:val="00D760AA"/>
    <w:rsid w:val="00D92E31"/>
    <w:rsid w:val="00D932FC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999"/>
    <w:rsid w:val="00DB5A0D"/>
    <w:rsid w:val="00DB5C92"/>
    <w:rsid w:val="00DC4D77"/>
    <w:rsid w:val="00DC63B4"/>
    <w:rsid w:val="00DD2599"/>
    <w:rsid w:val="00DD33C6"/>
    <w:rsid w:val="00DD34B8"/>
    <w:rsid w:val="00DD3CFA"/>
    <w:rsid w:val="00DD55AD"/>
    <w:rsid w:val="00DD7072"/>
    <w:rsid w:val="00DE31EF"/>
    <w:rsid w:val="00DF2CD0"/>
    <w:rsid w:val="00DF4FAB"/>
    <w:rsid w:val="00E00F29"/>
    <w:rsid w:val="00E01D98"/>
    <w:rsid w:val="00E0355B"/>
    <w:rsid w:val="00E0522E"/>
    <w:rsid w:val="00E101B2"/>
    <w:rsid w:val="00E11518"/>
    <w:rsid w:val="00E124D2"/>
    <w:rsid w:val="00E16D31"/>
    <w:rsid w:val="00E242E8"/>
    <w:rsid w:val="00E24944"/>
    <w:rsid w:val="00E32048"/>
    <w:rsid w:val="00E32EB2"/>
    <w:rsid w:val="00E33B2B"/>
    <w:rsid w:val="00E35AE8"/>
    <w:rsid w:val="00E36EFF"/>
    <w:rsid w:val="00E36F6E"/>
    <w:rsid w:val="00E37DCA"/>
    <w:rsid w:val="00E422BC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3E1D"/>
    <w:rsid w:val="00E772F0"/>
    <w:rsid w:val="00E7776F"/>
    <w:rsid w:val="00E815E6"/>
    <w:rsid w:val="00E83574"/>
    <w:rsid w:val="00E87C53"/>
    <w:rsid w:val="00E938BE"/>
    <w:rsid w:val="00EA0CCD"/>
    <w:rsid w:val="00EA68B1"/>
    <w:rsid w:val="00EA68E4"/>
    <w:rsid w:val="00EB0564"/>
    <w:rsid w:val="00EB0B16"/>
    <w:rsid w:val="00EB154E"/>
    <w:rsid w:val="00EB3F8E"/>
    <w:rsid w:val="00EC2442"/>
    <w:rsid w:val="00EC3932"/>
    <w:rsid w:val="00EC436B"/>
    <w:rsid w:val="00EC5B8A"/>
    <w:rsid w:val="00ED21D3"/>
    <w:rsid w:val="00ED2C51"/>
    <w:rsid w:val="00ED7383"/>
    <w:rsid w:val="00EE49CC"/>
    <w:rsid w:val="00EE67E4"/>
    <w:rsid w:val="00EF15BD"/>
    <w:rsid w:val="00F00537"/>
    <w:rsid w:val="00F01422"/>
    <w:rsid w:val="00F015B5"/>
    <w:rsid w:val="00F069A8"/>
    <w:rsid w:val="00F13842"/>
    <w:rsid w:val="00F14371"/>
    <w:rsid w:val="00F14520"/>
    <w:rsid w:val="00F14AA3"/>
    <w:rsid w:val="00F1609C"/>
    <w:rsid w:val="00F24ACC"/>
    <w:rsid w:val="00F26A2D"/>
    <w:rsid w:val="00F277B5"/>
    <w:rsid w:val="00F34773"/>
    <w:rsid w:val="00F378B3"/>
    <w:rsid w:val="00F37CC9"/>
    <w:rsid w:val="00F41760"/>
    <w:rsid w:val="00F42936"/>
    <w:rsid w:val="00F4293F"/>
    <w:rsid w:val="00F45107"/>
    <w:rsid w:val="00F6065A"/>
    <w:rsid w:val="00F66AC7"/>
    <w:rsid w:val="00F724E3"/>
    <w:rsid w:val="00F74218"/>
    <w:rsid w:val="00F75B75"/>
    <w:rsid w:val="00F77478"/>
    <w:rsid w:val="00F80EF8"/>
    <w:rsid w:val="00F8408E"/>
    <w:rsid w:val="00F90D8E"/>
    <w:rsid w:val="00F91FD0"/>
    <w:rsid w:val="00F934A9"/>
    <w:rsid w:val="00F936C1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FA"/>
    <w:rsid w:val="00FC17CE"/>
    <w:rsid w:val="00FC30E2"/>
    <w:rsid w:val="00FC55C0"/>
    <w:rsid w:val="00FC6974"/>
    <w:rsid w:val="00FD1999"/>
    <w:rsid w:val="00FD2040"/>
    <w:rsid w:val="00FD2FB4"/>
    <w:rsid w:val="00FD4AB5"/>
    <w:rsid w:val="00FD6A53"/>
    <w:rsid w:val="00FE4B58"/>
    <w:rsid w:val="00FE5119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4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5A4B-6DD9-42A9-9586-CFFD46E4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1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1</cp:revision>
  <cp:lastPrinted>2020-03-26T11:26:00Z</cp:lastPrinted>
  <dcterms:created xsi:type="dcterms:W3CDTF">2014-10-30T14:44:00Z</dcterms:created>
  <dcterms:modified xsi:type="dcterms:W3CDTF">2020-03-26T11:32:00Z</dcterms:modified>
</cp:coreProperties>
</file>